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B34D" w14:textId="0078EAAC" w:rsidR="003A6EF2" w:rsidRPr="00622957" w:rsidRDefault="00BD5DE7" w:rsidP="00BD5DE7">
      <w:pPr>
        <w:pStyle w:val="a5"/>
        <w:rPr>
          <w:rFonts w:ascii="宋体" w:eastAsia="宋体" w:hAnsi="宋体"/>
        </w:rPr>
      </w:pPr>
      <w:bookmarkStart w:id="0" w:name="_Toc122006671"/>
      <w:r w:rsidRPr="00622957">
        <w:rPr>
          <w:rFonts w:ascii="宋体" w:eastAsia="宋体" w:hAnsi="宋体" w:hint="eastAsia"/>
        </w:rPr>
        <w:t>滑行板音乐游戏</w:t>
      </w:r>
      <w:bookmarkEnd w:id="0"/>
    </w:p>
    <w:p w14:paraId="39CF7C69" w14:textId="031C0068" w:rsidR="00BD5DE7" w:rsidRPr="00622957" w:rsidRDefault="00BD5DE7" w:rsidP="00BD5DE7">
      <w:pPr>
        <w:jc w:val="center"/>
        <w:rPr>
          <w:rFonts w:ascii="宋体" w:eastAsia="宋体" w:hAnsi="宋体"/>
        </w:rPr>
      </w:pPr>
      <w:r w:rsidRPr="00622957">
        <w:rPr>
          <w:rFonts w:ascii="宋体" w:eastAsia="宋体" w:hAnsi="宋体" w:hint="eastAsia"/>
        </w:rPr>
        <w:t>编写人：</w:t>
      </w:r>
      <w:r w:rsidR="00280A1C">
        <w:rPr>
          <w:rFonts w:ascii="宋体" w:eastAsia="宋体" w:hAnsi="宋体" w:hint="eastAsia"/>
        </w:rPr>
        <w:t>徐俊冬</w:t>
      </w:r>
    </w:p>
    <w:p w14:paraId="4D06D64C" w14:textId="322DD899" w:rsidR="00BD5DE7" w:rsidRPr="00622957" w:rsidRDefault="00BD5DE7" w:rsidP="00BD5DE7">
      <w:pPr>
        <w:jc w:val="center"/>
        <w:rPr>
          <w:rFonts w:ascii="宋体" w:eastAsia="宋体" w:hAnsi="宋体"/>
        </w:rPr>
      </w:pPr>
      <w:r w:rsidRPr="00622957">
        <w:rPr>
          <w:rFonts w:ascii="宋体" w:eastAsia="宋体" w:hAnsi="宋体" w:hint="eastAsia"/>
        </w:rPr>
        <w:t>编写日期：2</w:t>
      </w:r>
      <w:r w:rsidRPr="00622957">
        <w:rPr>
          <w:rFonts w:ascii="宋体" w:eastAsia="宋体" w:hAnsi="宋体"/>
        </w:rPr>
        <w:t>02</w:t>
      </w:r>
      <w:r w:rsidR="00280A1C">
        <w:rPr>
          <w:rFonts w:ascii="宋体" w:eastAsia="宋体" w:hAnsi="宋体"/>
        </w:rPr>
        <w:t>3</w:t>
      </w:r>
      <w:r w:rsidRPr="00622957">
        <w:rPr>
          <w:rFonts w:ascii="宋体" w:eastAsia="宋体" w:hAnsi="宋体"/>
        </w:rPr>
        <w:t>-2-</w:t>
      </w:r>
      <w:r w:rsidR="00280A1C">
        <w:rPr>
          <w:rFonts w:ascii="宋体" w:eastAsia="宋体" w:hAnsi="宋体"/>
        </w:rPr>
        <w:t>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BD5DE7" w:rsidRPr="00622957" w14:paraId="222A2E12" w14:textId="77777777" w:rsidTr="00BD5DE7">
        <w:tc>
          <w:tcPr>
            <w:tcW w:w="988" w:type="dxa"/>
            <w:shd w:val="clear" w:color="auto" w:fill="00B0F0"/>
          </w:tcPr>
          <w:p w14:paraId="3DED795C" w14:textId="6BA352FD" w:rsidR="00BD5DE7" w:rsidRPr="00622957" w:rsidRDefault="00BD5DE7" w:rsidP="00BD5DE7">
            <w:pPr>
              <w:jc w:val="center"/>
              <w:rPr>
                <w:rFonts w:ascii="宋体" w:eastAsia="宋体" w:hAnsi="宋体"/>
              </w:rPr>
            </w:pPr>
            <w:r w:rsidRPr="00622957"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275" w:type="dxa"/>
            <w:shd w:val="clear" w:color="auto" w:fill="00B0F0"/>
          </w:tcPr>
          <w:p w14:paraId="5A5586F4" w14:textId="7A109527" w:rsidR="00BD5DE7" w:rsidRPr="00622957" w:rsidRDefault="00BD5DE7" w:rsidP="00BD5DE7">
            <w:pPr>
              <w:jc w:val="center"/>
              <w:rPr>
                <w:rFonts w:ascii="宋体" w:eastAsia="宋体" w:hAnsi="宋体"/>
              </w:rPr>
            </w:pPr>
            <w:r w:rsidRPr="00622957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3959" w:type="dxa"/>
            <w:shd w:val="clear" w:color="auto" w:fill="00B0F0"/>
          </w:tcPr>
          <w:p w14:paraId="1E2711E3" w14:textId="5BE1857E" w:rsidR="00BD5DE7" w:rsidRPr="00622957" w:rsidRDefault="00BD5DE7" w:rsidP="00BD5DE7">
            <w:pPr>
              <w:jc w:val="center"/>
              <w:rPr>
                <w:rFonts w:ascii="宋体" w:eastAsia="宋体" w:hAnsi="宋体"/>
              </w:rPr>
            </w:pPr>
            <w:r w:rsidRPr="00622957">
              <w:rPr>
                <w:rFonts w:ascii="宋体" w:eastAsia="宋体" w:hAnsi="宋体" w:hint="eastAsia"/>
              </w:rPr>
              <w:t>修改内容</w:t>
            </w:r>
          </w:p>
        </w:tc>
        <w:tc>
          <w:tcPr>
            <w:tcW w:w="2074" w:type="dxa"/>
            <w:shd w:val="clear" w:color="auto" w:fill="00B0F0"/>
          </w:tcPr>
          <w:p w14:paraId="5BE603BC" w14:textId="209DFA74" w:rsidR="00BD5DE7" w:rsidRPr="00622957" w:rsidRDefault="00BD5DE7" w:rsidP="00BD5DE7">
            <w:pPr>
              <w:jc w:val="center"/>
              <w:rPr>
                <w:rFonts w:ascii="宋体" w:eastAsia="宋体" w:hAnsi="宋体"/>
              </w:rPr>
            </w:pPr>
            <w:r w:rsidRPr="00622957">
              <w:rPr>
                <w:rFonts w:ascii="宋体" w:eastAsia="宋体" w:hAnsi="宋体" w:hint="eastAsia"/>
              </w:rPr>
              <w:t>备注</w:t>
            </w:r>
          </w:p>
        </w:tc>
      </w:tr>
      <w:tr w:rsidR="00BD5DE7" w:rsidRPr="00622957" w14:paraId="06CFB357" w14:textId="77777777" w:rsidTr="00BD5DE7">
        <w:tc>
          <w:tcPr>
            <w:tcW w:w="988" w:type="dxa"/>
          </w:tcPr>
          <w:p w14:paraId="47363C29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6AEBFA6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3959" w:type="dxa"/>
          </w:tcPr>
          <w:p w14:paraId="78FAF31B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E4D4EAA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</w:tr>
      <w:tr w:rsidR="00BD5DE7" w:rsidRPr="00622957" w14:paraId="0F144D7D" w14:textId="77777777" w:rsidTr="00BD5DE7">
        <w:tc>
          <w:tcPr>
            <w:tcW w:w="988" w:type="dxa"/>
          </w:tcPr>
          <w:p w14:paraId="691FD370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4FF70CB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3959" w:type="dxa"/>
          </w:tcPr>
          <w:p w14:paraId="5696CDF2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267B193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</w:tr>
      <w:tr w:rsidR="00BD5DE7" w:rsidRPr="00622957" w14:paraId="3FB74864" w14:textId="77777777" w:rsidTr="00BD5DE7">
        <w:tc>
          <w:tcPr>
            <w:tcW w:w="988" w:type="dxa"/>
          </w:tcPr>
          <w:p w14:paraId="18ED7C45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9C51DF5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3959" w:type="dxa"/>
          </w:tcPr>
          <w:p w14:paraId="4A1B375D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1127D230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</w:tr>
      <w:tr w:rsidR="00BD5DE7" w:rsidRPr="00622957" w14:paraId="438981B8" w14:textId="77777777" w:rsidTr="00BD5DE7">
        <w:tc>
          <w:tcPr>
            <w:tcW w:w="988" w:type="dxa"/>
          </w:tcPr>
          <w:p w14:paraId="7560ECB5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265C76E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3959" w:type="dxa"/>
          </w:tcPr>
          <w:p w14:paraId="35A07B30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8A2AB10" w14:textId="77777777" w:rsidR="00BD5DE7" w:rsidRPr="00622957" w:rsidRDefault="00BD5DE7" w:rsidP="00BD5DE7">
            <w:pPr>
              <w:rPr>
                <w:rFonts w:ascii="宋体" w:eastAsia="宋体" w:hAnsi="宋体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167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C1E10" w14:textId="6BB542CC" w:rsidR="000C544A" w:rsidRDefault="000C544A">
          <w:pPr>
            <w:pStyle w:val="TOC"/>
          </w:pPr>
          <w:r>
            <w:rPr>
              <w:lang w:val="zh-CN"/>
            </w:rPr>
            <w:t>目录</w:t>
          </w:r>
        </w:p>
        <w:p w14:paraId="75C58F8D" w14:textId="567D02AE" w:rsidR="000C544A" w:rsidRDefault="000C54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6671" w:history="1">
            <w:r w:rsidRPr="00FA43C6">
              <w:rPr>
                <w:rStyle w:val="a9"/>
                <w:rFonts w:ascii="宋体" w:eastAsia="宋体" w:hAnsi="宋体"/>
                <w:noProof/>
              </w:rPr>
              <w:t>滑行板音乐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17F3" w14:textId="58DF0142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2" w:history="1">
            <w:r w:rsidR="000C544A" w:rsidRPr="00FA43C6">
              <w:rPr>
                <w:rStyle w:val="a9"/>
                <w:rFonts w:ascii="宋体" w:eastAsia="宋体" w:hAnsi="宋体"/>
                <w:noProof/>
                <w:lang w:val="zh-CN"/>
              </w:rPr>
              <w:t>游戏设计概念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2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2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0BA08558" w14:textId="67BBD7BA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3" w:history="1">
            <w:r w:rsidR="000C544A" w:rsidRPr="00FA43C6">
              <w:rPr>
                <w:rStyle w:val="a9"/>
                <w:rFonts w:ascii="宋体" w:eastAsia="宋体" w:hAnsi="宋体"/>
                <w:noProof/>
                <w:lang w:val="zh-CN"/>
              </w:rPr>
              <w:t>游戏入口图标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3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2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2828400F" w14:textId="4F61CF48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4" w:history="1">
            <w:r w:rsidR="000C544A" w:rsidRPr="00FA43C6">
              <w:rPr>
                <w:rStyle w:val="a9"/>
                <w:noProof/>
                <w:lang w:val="zh-CN"/>
              </w:rPr>
              <w:t>1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参考示意图：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4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2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2B2E570B" w14:textId="5187B431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5" w:history="1">
            <w:r w:rsidR="000C544A" w:rsidRPr="00FA43C6">
              <w:rPr>
                <w:rStyle w:val="a9"/>
                <w:noProof/>
                <w:lang w:val="zh-CN"/>
              </w:rPr>
              <w:t>2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开启条件：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5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2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2BCE0170" w14:textId="171C76DB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6" w:history="1">
            <w:r w:rsidR="000C544A" w:rsidRPr="00FA43C6">
              <w:rPr>
                <w:rStyle w:val="a9"/>
                <w:noProof/>
                <w:lang w:val="zh-CN"/>
              </w:rPr>
              <w:t>游戏主界面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6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3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1919E142" w14:textId="0926E93A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7" w:history="1">
            <w:r w:rsidR="000C544A" w:rsidRPr="00FA43C6">
              <w:rPr>
                <w:rStyle w:val="a9"/>
                <w:noProof/>
                <w:lang w:val="zh-CN"/>
              </w:rPr>
              <w:t>1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参考示意图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7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3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10E363F7" w14:textId="60C4E367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8" w:history="1">
            <w:r w:rsidR="000C544A" w:rsidRPr="00FA43C6">
              <w:rPr>
                <w:rStyle w:val="a9"/>
                <w:noProof/>
                <w:lang w:val="zh-CN"/>
              </w:rPr>
              <w:t>2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主界面布局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8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3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7E7EBD0A" w14:textId="103CABA2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79" w:history="1">
            <w:r w:rsidR="000C544A" w:rsidRPr="00FA43C6">
              <w:rPr>
                <w:rStyle w:val="a9"/>
                <w:noProof/>
                <w:lang w:val="zh-CN"/>
              </w:rPr>
              <w:t>游戏界面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79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4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5F271F51" w14:textId="5A51458C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0" w:history="1">
            <w:r w:rsidR="000C544A" w:rsidRPr="00FA43C6">
              <w:rPr>
                <w:rStyle w:val="a9"/>
                <w:noProof/>
                <w:lang w:val="zh-CN"/>
              </w:rPr>
              <w:t>1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参考示意图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0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4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7AE95BD6" w14:textId="0AD386C6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1" w:history="1">
            <w:r w:rsidR="000C544A" w:rsidRPr="00FA43C6">
              <w:rPr>
                <w:rStyle w:val="a9"/>
                <w:noProof/>
                <w:lang w:val="zh-CN"/>
              </w:rPr>
              <w:t>2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游戏界面布局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1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5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657512C8" w14:textId="35BF2E2F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2" w:history="1">
            <w:r w:rsidR="000C544A" w:rsidRPr="00FA43C6">
              <w:rPr>
                <w:rStyle w:val="a9"/>
                <w:noProof/>
                <w:lang w:val="zh-CN"/>
              </w:rPr>
              <w:t>3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击打时的判定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2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5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575E6E2D" w14:textId="502A31AF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3" w:history="1">
            <w:r w:rsidR="000C544A" w:rsidRPr="00FA43C6">
              <w:rPr>
                <w:rStyle w:val="a9"/>
                <w:noProof/>
                <w:lang w:val="zh-CN"/>
              </w:rPr>
              <w:t>4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玩法规则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3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5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5CB5A749" w14:textId="256E67C5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4" w:history="1">
            <w:r w:rsidR="000C544A" w:rsidRPr="00FA43C6">
              <w:rPr>
                <w:rStyle w:val="a9"/>
                <w:noProof/>
                <w:lang w:val="zh-CN"/>
              </w:rPr>
              <w:t>游戏结算界面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4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6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3FDF8DC9" w14:textId="478E8903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5" w:history="1">
            <w:r w:rsidR="000C544A" w:rsidRPr="00FA43C6">
              <w:rPr>
                <w:rStyle w:val="a9"/>
                <w:noProof/>
                <w:lang w:val="zh-CN"/>
              </w:rPr>
              <w:t>1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参考示意图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5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6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7E4F31EE" w14:textId="127DDE96" w:rsidR="000C544A" w:rsidRDefault="00E402C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6" w:history="1">
            <w:r w:rsidR="000C544A" w:rsidRPr="00FA43C6">
              <w:rPr>
                <w:rStyle w:val="a9"/>
                <w:noProof/>
                <w:lang w:val="zh-CN"/>
              </w:rPr>
              <w:t>2.</w:t>
            </w:r>
            <w:r w:rsidR="000C544A">
              <w:rPr>
                <w:rFonts w:cstheme="minorBidi"/>
                <w:noProof/>
                <w:kern w:val="2"/>
                <w:sz w:val="21"/>
              </w:rPr>
              <w:tab/>
            </w:r>
            <w:r w:rsidR="000C544A" w:rsidRPr="00FA43C6">
              <w:rPr>
                <w:rStyle w:val="a9"/>
                <w:noProof/>
                <w:lang w:val="zh-CN"/>
              </w:rPr>
              <w:t>结算界面布局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6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6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3F3B7677" w14:textId="39B16242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7" w:history="1">
            <w:r w:rsidR="000C544A" w:rsidRPr="00FA43C6">
              <w:rPr>
                <w:rStyle w:val="a9"/>
                <w:noProof/>
                <w:lang w:val="zh-CN"/>
              </w:rPr>
              <w:t>美术风格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7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6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673C8892" w14:textId="66C1B51F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8" w:history="1">
            <w:r w:rsidR="000C544A" w:rsidRPr="00FA43C6">
              <w:rPr>
                <w:rStyle w:val="a9"/>
                <w:noProof/>
                <w:lang w:val="zh-CN"/>
              </w:rPr>
              <w:t>人物模型动作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8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7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185044F9" w14:textId="510A5314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89" w:history="1">
            <w:r w:rsidR="000C544A" w:rsidRPr="00FA43C6">
              <w:rPr>
                <w:rStyle w:val="a9"/>
                <w:noProof/>
                <w:lang w:val="zh-CN"/>
              </w:rPr>
              <w:t>特效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89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7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5A72C891" w14:textId="7E7F3750" w:rsidR="000C544A" w:rsidRDefault="00E402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006690" w:history="1">
            <w:r w:rsidR="000C544A" w:rsidRPr="00FA43C6">
              <w:rPr>
                <w:rStyle w:val="a9"/>
                <w:noProof/>
                <w:lang w:val="zh-CN"/>
              </w:rPr>
              <w:t>程序逻辑图</w:t>
            </w:r>
            <w:r w:rsidR="000C544A">
              <w:rPr>
                <w:noProof/>
                <w:webHidden/>
              </w:rPr>
              <w:tab/>
            </w:r>
            <w:r w:rsidR="000C544A">
              <w:rPr>
                <w:noProof/>
                <w:webHidden/>
              </w:rPr>
              <w:fldChar w:fldCharType="begin"/>
            </w:r>
            <w:r w:rsidR="000C544A">
              <w:rPr>
                <w:noProof/>
                <w:webHidden/>
              </w:rPr>
              <w:instrText xml:space="preserve"> PAGEREF _Toc122006690 \h </w:instrText>
            </w:r>
            <w:r w:rsidR="000C544A">
              <w:rPr>
                <w:noProof/>
                <w:webHidden/>
              </w:rPr>
            </w:r>
            <w:r w:rsidR="000C544A">
              <w:rPr>
                <w:noProof/>
                <w:webHidden/>
              </w:rPr>
              <w:fldChar w:fldCharType="separate"/>
            </w:r>
            <w:r w:rsidR="000C544A">
              <w:rPr>
                <w:noProof/>
                <w:webHidden/>
              </w:rPr>
              <w:t>7</w:t>
            </w:r>
            <w:r w:rsidR="000C544A">
              <w:rPr>
                <w:noProof/>
                <w:webHidden/>
              </w:rPr>
              <w:fldChar w:fldCharType="end"/>
            </w:r>
          </w:hyperlink>
        </w:p>
        <w:p w14:paraId="3CBA4113" w14:textId="7179E0E2" w:rsidR="000C544A" w:rsidRDefault="000C544A">
          <w:r>
            <w:rPr>
              <w:b/>
              <w:bCs/>
              <w:lang w:val="zh-CN"/>
            </w:rPr>
            <w:fldChar w:fldCharType="end"/>
          </w:r>
        </w:p>
      </w:sdtContent>
    </w:sdt>
    <w:p w14:paraId="7C5C32D8" w14:textId="6C25CDD6" w:rsidR="00BD5DE7" w:rsidRPr="00622957" w:rsidRDefault="00BD5DE7" w:rsidP="00BD5DE7">
      <w:pPr>
        <w:pStyle w:val="1"/>
        <w:rPr>
          <w:rFonts w:ascii="宋体" w:eastAsia="宋体" w:hAnsi="宋体"/>
          <w:lang w:val="zh-CN"/>
        </w:rPr>
      </w:pPr>
      <w:bookmarkStart w:id="1" w:name="_Toc122006672"/>
      <w:r w:rsidRPr="00622957">
        <w:rPr>
          <w:rFonts w:ascii="宋体" w:eastAsia="宋体" w:hAnsi="宋体" w:hint="eastAsia"/>
          <w:lang w:val="zh-CN"/>
        </w:rPr>
        <w:lastRenderedPageBreak/>
        <w:t>游戏设计概念</w:t>
      </w:r>
      <w:bookmarkEnd w:id="1"/>
    </w:p>
    <w:p w14:paraId="5C4F680B" w14:textId="1A84AB9B" w:rsidR="00622957" w:rsidRDefault="00BD5DE7" w:rsidP="00BD5DE7">
      <w:pPr>
        <w:rPr>
          <w:rFonts w:ascii="宋体" w:eastAsia="宋体" w:hAnsi="宋体"/>
          <w:lang w:val="zh-CN"/>
        </w:rPr>
      </w:pPr>
      <w:r w:rsidRPr="00622957">
        <w:rPr>
          <w:rFonts w:ascii="宋体" w:eastAsia="宋体" w:hAnsi="宋体" w:hint="eastAsia"/>
          <w:lang w:val="zh-CN"/>
        </w:rPr>
        <w:t>目前市面上流行的一种滑</w:t>
      </w:r>
      <w:r w:rsidR="00622957" w:rsidRPr="00622957">
        <w:rPr>
          <w:rFonts w:ascii="宋体" w:eastAsia="宋体" w:hAnsi="宋体" w:hint="eastAsia"/>
          <w:lang w:val="zh-CN"/>
        </w:rPr>
        <w:t>行运动，采用音乐节奏来带动玩家的左右滑行，既能通过游戏娱乐又能达到运动的效果</w:t>
      </w:r>
      <w:r w:rsidR="00622957">
        <w:rPr>
          <w:rFonts w:ascii="宋体" w:eastAsia="宋体" w:hAnsi="宋体" w:hint="eastAsia"/>
          <w:lang w:val="zh-CN"/>
        </w:rPr>
        <w:t>的双重体验。</w:t>
      </w:r>
    </w:p>
    <w:p w14:paraId="6EB80F7B" w14:textId="6A58FDA1" w:rsidR="00622957" w:rsidRDefault="00622957" w:rsidP="00622957">
      <w:pPr>
        <w:pStyle w:val="1"/>
        <w:rPr>
          <w:rFonts w:ascii="宋体" w:eastAsia="宋体" w:hAnsi="宋体"/>
          <w:lang w:val="zh-CN"/>
        </w:rPr>
      </w:pPr>
      <w:bookmarkStart w:id="2" w:name="_Toc122006673"/>
      <w:r w:rsidRPr="00622957">
        <w:rPr>
          <w:rFonts w:ascii="宋体" w:eastAsia="宋体" w:hAnsi="宋体" w:hint="eastAsia"/>
          <w:lang w:val="zh-CN"/>
        </w:rPr>
        <w:t>游戏入口图标</w:t>
      </w:r>
      <w:bookmarkEnd w:id="2"/>
    </w:p>
    <w:p w14:paraId="79EF712B" w14:textId="387E2BFF" w:rsidR="00622957" w:rsidRDefault="00FB42EC" w:rsidP="00DD0444">
      <w:pPr>
        <w:pStyle w:val="2"/>
        <w:numPr>
          <w:ilvl w:val="0"/>
          <w:numId w:val="1"/>
        </w:numPr>
        <w:rPr>
          <w:lang w:val="zh-CN"/>
        </w:rPr>
      </w:pPr>
      <w:bookmarkStart w:id="3" w:name="_Toc122006674"/>
      <w:r>
        <w:rPr>
          <w:rFonts w:hint="eastAsia"/>
          <w:lang w:val="zh-CN"/>
        </w:rPr>
        <w:t>参考示意图：</w:t>
      </w:r>
      <w:bookmarkEnd w:id="3"/>
    </w:p>
    <w:p w14:paraId="5ED77043" w14:textId="15E1D80B" w:rsidR="00FB42EC" w:rsidRDefault="00FB42EC" w:rsidP="00622957">
      <w:pPr>
        <w:rPr>
          <w:rFonts w:ascii="宋体" w:eastAsia="宋体" w:hAnsi="宋体"/>
          <w:lang w:val="zh-CN"/>
        </w:rPr>
      </w:pPr>
      <w:r>
        <w:rPr>
          <w:noProof/>
        </w:rPr>
        <w:drawing>
          <wp:inline distT="0" distB="0" distL="0" distR="0" wp14:anchorId="31F587AC" wp14:editId="336298E4">
            <wp:extent cx="146685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BC6" w14:textId="36022926" w:rsidR="00FB42EC" w:rsidRDefault="00FB42EC" w:rsidP="00622957">
      <w:p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启动</w:t>
      </w:r>
      <w:r w:rsidR="00DD0444">
        <w:rPr>
          <w:rFonts w:ascii="宋体" w:eastAsia="宋体" w:hAnsi="宋体" w:hint="eastAsia"/>
          <w:lang w:val="zh-CN"/>
        </w:rPr>
        <w:t>游戏的</w:t>
      </w:r>
      <w:r>
        <w:rPr>
          <w:rFonts w:ascii="宋体" w:eastAsia="宋体" w:hAnsi="宋体" w:hint="eastAsia"/>
          <w:lang w:val="zh-CN"/>
        </w:rPr>
        <w:t>icon需要的表现出</w:t>
      </w:r>
      <w:r w:rsidR="0063666C">
        <w:rPr>
          <w:rFonts w:ascii="宋体" w:eastAsia="宋体" w:hAnsi="宋体" w:hint="eastAsia"/>
          <w:lang w:val="zh-CN"/>
        </w:rPr>
        <w:t>滑行垫</w:t>
      </w:r>
      <w:r w:rsidR="00DD0444">
        <w:rPr>
          <w:rFonts w:ascii="宋体" w:eastAsia="宋体" w:hAnsi="宋体" w:hint="eastAsia"/>
          <w:lang w:val="zh-CN"/>
        </w:rPr>
        <w:t>音乐节奏的感觉</w:t>
      </w:r>
    </w:p>
    <w:p w14:paraId="33ACEEF5" w14:textId="1B8D3926" w:rsidR="00DD0444" w:rsidRDefault="00DD0444" w:rsidP="00DD0444">
      <w:pPr>
        <w:pStyle w:val="2"/>
        <w:numPr>
          <w:ilvl w:val="0"/>
          <w:numId w:val="1"/>
        </w:numPr>
        <w:rPr>
          <w:lang w:val="zh-CN"/>
        </w:rPr>
      </w:pPr>
      <w:bookmarkStart w:id="4" w:name="_Toc122006675"/>
      <w:r>
        <w:rPr>
          <w:rFonts w:hint="eastAsia"/>
          <w:lang w:val="zh-CN"/>
        </w:rPr>
        <w:t>开启条件：</w:t>
      </w:r>
      <w:bookmarkEnd w:id="4"/>
    </w:p>
    <w:p w14:paraId="13D62E97" w14:textId="0B5FA94E" w:rsidR="00DD0444" w:rsidRDefault="00DD0444" w:rsidP="00DD0444">
      <w:pPr>
        <w:rPr>
          <w:lang w:val="zh-CN"/>
        </w:rPr>
      </w:pPr>
      <w:r>
        <w:rPr>
          <w:rFonts w:hint="eastAsia"/>
          <w:lang w:val="zh-CN"/>
        </w:rPr>
        <w:t>健身A</w:t>
      </w:r>
      <w:r>
        <w:rPr>
          <w:lang w:val="zh-CN"/>
        </w:rPr>
        <w:t>PP</w:t>
      </w:r>
      <w:r>
        <w:rPr>
          <w:rFonts w:hint="eastAsia"/>
          <w:lang w:val="zh-CN"/>
        </w:rPr>
        <w:t>上的游戏模块界面，点击游戏I</w:t>
      </w:r>
      <w:r>
        <w:rPr>
          <w:lang w:val="zh-CN"/>
        </w:rPr>
        <w:t>CON</w:t>
      </w:r>
      <w:r>
        <w:rPr>
          <w:rFonts w:hint="eastAsia"/>
          <w:lang w:val="zh-CN"/>
        </w:rPr>
        <w:t>，启动游戏，进入到游戏界面</w:t>
      </w:r>
      <w:r w:rsidR="00BC76C0">
        <w:rPr>
          <w:rFonts w:hint="eastAsia"/>
          <w:lang w:val="zh-CN"/>
        </w:rPr>
        <w:t>（判断与设备是否连接，已连接进入游戏，未连接进入连接设备）</w:t>
      </w:r>
    </w:p>
    <w:p w14:paraId="360E891C" w14:textId="3F370B0B" w:rsidR="00825CEA" w:rsidRPr="004E1188" w:rsidRDefault="00825CEA" w:rsidP="00DD0444">
      <w:r w:rsidRPr="00825CEA">
        <w:rPr>
          <w:noProof/>
        </w:rPr>
        <w:drawing>
          <wp:inline distT="0" distB="0" distL="0" distR="0" wp14:anchorId="3DAF6D87" wp14:editId="73409F2B">
            <wp:extent cx="5274310" cy="30568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DE5" w14:textId="0E2E4FEB" w:rsidR="00DD0444" w:rsidRDefault="00DD0444" w:rsidP="00A13E95">
      <w:pPr>
        <w:pStyle w:val="1"/>
        <w:rPr>
          <w:lang w:val="zh-CN"/>
        </w:rPr>
      </w:pPr>
      <w:bookmarkStart w:id="5" w:name="_Toc122006676"/>
      <w:r>
        <w:rPr>
          <w:rFonts w:hint="eastAsia"/>
          <w:lang w:val="zh-CN"/>
        </w:rPr>
        <w:lastRenderedPageBreak/>
        <w:t>游戏主界面</w:t>
      </w:r>
      <w:bookmarkEnd w:id="5"/>
    </w:p>
    <w:p w14:paraId="21BCAF75" w14:textId="2DBE5E38" w:rsidR="00A13E95" w:rsidRPr="00A13E95" w:rsidRDefault="00A13E95" w:rsidP="00A13E95">
      <w:pPr>
        <w:pStyle w:val="2"/>
        <w:numPr>
          <w:ilvl w:val="0"/>
          <w:numId w:val="3"/>
        </w:numPr>
        <w:rPr>
          <w:lang w:val="zh-CN"/>
        </w:rPr>
      </w:pPr>
      <w:bookmarkStart w:id="6" w:name="_Toc122006677"/>
      <w:r w:rsidRPr="00A13E95">
        <w:rPr>
          <w:rFonts w:hint="eastAsia"/>
          <w:lang w:val="zh-CN"/>
        </w:rPr>
        <w:t>参考示意图</w:t>
      </w:r>
      <w:bookmarkEnd w:id="6"/>
    </w:p>
    <w:p w14:paraId="575894D6" w14:textId="4C34F597" w:rsidR="00A13E95" w:rsidRPr="0063666C" w:rsidRDefault="00A41C2F" w:rsidP="00A13E95">
      <w:r w:rsidRPr="00A41C2F">
        <w:rPr>
          <w:noProof/>
        </w:rPr>
        <w:t xml:space="preserve"> </w:t>
      </w:r>
      <w:r w:rsidRPr="00A41C2F">
        <w:rPr>
          <w:noProof/>
        </w:rPr>
        <w:drawing>
          <wp:inline distT="0" distB="0" distL="0" distR="0" wp14:anchorId="52BCA8DD" wp14:editId="3D778964">
            <wp:extent cx="5274310" cy="3114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856" w14:textId="740CEFD9" w:rsidR="000C47CE" w:rsidRPr="000C47CE" w:rsidRDefault="00A13E95" w:rsidP="000C47CE">
      <w:pPr>
        <w:pStyle w:val="2"/>
        <w:numPr>
          <w:ilvl w:val="0"/>
          <w:numId w:val="3"/>
        </w:numPr>
        <w:rPr>
          <w:lang w:val="zh-CN"/>
        </w:rPr>
      </w:pPr>
      <w:bookmarkStart w:id="7" w:name="_Toc122006678"/>
      <w:r>
        <w:rPr>
          <w:rFonts w:hint="eastAsia"/>
          <w:lang w:val="zh-CN"/>
        </w:rPr>
        <w:t>主界面布局</w:t>
      </w:r>
      <w:bookmarkEnd w:id="7"/>
    </w:p>
    <w:p w14:paraId="079775AA" w14:textId="6FEEC5F6" w:rsidR="000C47CE" w:rsidRPr="00BC76C0" w:rsidRDefault="00A13E95" w:rsidP="000C47CE">
      <w:pPr>
        <w:pStyle w:val="a8"/>
        <w:numPr>
          <w:ilvl w:val="0"/>
          <w:numId w:val="4"/>
        </w:numPr>
        <w:ind w:firstLineChars="0"/>
        <w:rPr>
          <w:lang w:val="zh-CN"/>
        </w:rPr>
      </w:pPr>
      <w:r w:rsidRPr="00A13E95">
        <w:rPr>
          <w:rFonts w:hint="eastAsia"/>
          <w:lang w:val="zh-CN"/>
        </w:rPr>
        <w:t>主界面布局分为左中右</w:t>
      </w:r>
      <w:r w:rsidRPr="00A13E95">
        <w:rPr>
          <w:lang w:val="zh-CN"/>
        </w:rPr>
        <w:t>3</w:t>
      </w:r>
      <w:r w:rsidRPr="00A13E95">
        <w:rPr>
          <w:rFonts w:hint="eastAsia"/>
          <w:lang w:val="zh-CN"/>
        </w:rPr>
        <w:t>部分：左边区域为歌曲选择区域，中间区域为</w:t>
      </w:r>
      <w:r w:rsidR="00825CEA">
        <w:rPr>
          <w:rFonts w:hint="eastAsia"/>
          <w:lang w:val="zh-CN"/>
        </w:rPr>
        <w:t>选定音乐</w:t>
      </w:r>
      <w:r w:rsidRPr="00A13E95">
        <w:rPr>
          <w:rFonts w:hint="eastAsia"/>
          <w:lang w:val="zh-CN"/>
        </w:rPr>
        <w:t>展示区，右边区域为</w:t>
      </w:r>
      <w:r w:rsidR="00B32494">
        <w:rPr>
          <w:rFonts w:hint="eastAsia"/>
          <w:lang w:val="zh-CN"/>
        </w:rPr>
        <w:t>排行榜</w:t>
      </w:r>
      <w:r w:rsidRPr="00A13E95">
        <w:rPr>
          <w:rFonts w:hint="eastAsia"/>
          <w:lang w:val="zh-CN"/>
        </w:rPr>
        <w:t>数据信息展示</w:t>
      </w:r>
      <w:r w:rsidR="00B32494">
        <w:rPr>
          <w:rFonts w:hint="eastAsia"/>
          <w:lang w:val="zh-CN"/>
        </w:rPr>
        <w:t>（前1</w:t>
      </w:r>
      <w:r w:rsidR="00B32494">
        <w:rPr>
          <w:lang w:val="zh-CN"/>
        </w:rPr>
        <w:t>0</w:t>
      </w:r>
      <w:r w:rsidR="00B32494">
        <w:rPr>
          <w:rFonts w:hint="eastAsia"/>
          <w:lang w:val="zh-CN"/>
        </w:rPr>
        <w:t>名待定）</w:t>
      </w:r>
      <w:r w:rsidRPr="00A13E95">
        <w:rPr>
          <w:rFonts w:hint="eastAsia"/>
          <w:lang w:val="zh-CN"/>
        </w:rPr>
        <w:t>，开始按钮</w:t>
      </w:r>
    </w:p>
    <w:p w14:paraId="446D7BB2" w14:textId="144AC3F5" w:rsidR="000C47CE" w:rsidRPr="000C47CE" w:rsidRDefault="000C47CE" w:rsidP="000C47CE">
      <w:pPr>
        <w:pStyle w:val="4"/>
        <w:numPr>
          <w:ilvl w:val="1"/>
          <w:numId w:val="3"/>
        </w:numPr>
        <w:rPr>
          <w:lang w:val="zh-CN"/>
        </w:rPr>
      </w:pPr>
      <w:r w:rsidRPr="000C47CE">
        <w:rPr>
          <w:rFonts w:hint="eastAsia"/>
          <w:lang w:val="zh-CN"/>
        </w:rPr>
        <w:t>歌曲选择</w:t>
      </w:r>
    </w:p>
    <w:p w14:paraId="6B82A3CC" w14:textId="72FEE914" w:rsidR="00A13E95" w:rsidRDefault="00A13E95" w:rsidP="000C47CE">
      <w:pPr>
        <w:pStyle w:val="a8"/>
        <w:numPr>
          <w:ilvl w:val="0"/>
          <w:numId w:val="5"/>
        </w:numPr>
        <w:ind w:firstLineChars="0"/>
        <w:rPr>
          <w:lang w:val="zh-CN"/>
        </w:rPr>
      </w:pPr>
      <w:r w:rsidRPr="00A13E95">
        <w:rPr>
          <w:rFonts w:hint="eastAsia"/>
          <w:lang w:val="zh-CN"/>
        </w:rPr>
        <w:t>左边</w:t>
      </w:r>
      <w:r>
        <w:rPr>
          <w:rFonts w:hint="eastAsia"/>
          <w:lang w:val="zh-CN"/>
        </w:rPr>
        <w:t>歌曲选择方式为上下滑动，屏幕上出现</w:t>
      </w:r>
      <w:r w:rsidR="00825CEA">
        <w:rPr>
          <w:lang w:val="zh-CN"/>
        </w:rPr>
        <w:t>3</w:t>
      </w:r>
      <w:r>
        <w:rPr>
          <w:rFonts w:hint="eastAsia"/>
          <w:lang w:val="zh-CN"/>
        </w:rPr>
        <w:t>首歌曲，中间的歌曲为选中歌曲，选中的歌曲光碟比其余</w:t>
      </w:r>
      <w:r w:rsidR="00825CEA">
        <w:rPr>
          <w:lang w:val="zh-CN"/>
        </w:rPr>
        <w:t>2</w:t>
      </w:r>
      <w:r>
        <w:rPr>
          <w:rFonts w:hint="eastAsia"/>
          <w:lang w:val="zh-CN"/>
        </w:rPr>
        <w:t>个歌曲的光碟</w:t>
      </w:r>
      <w:r w:rsidR="00407075">
        <w:rPr>
          <w:rFonts w:hint="eastAsia"/>
          <w:lang w:val="zh-CN"/>
        </w:rPr>
        <w:t>大</w:t>
      </w:r>
    </w:p>
    <w:p w14:paraId="0FECBDD4" w14:textId="678E4A13" w:rsidR="00A13E95" w:rsidRDefault="00A13E95" w:rsidP="000C47CE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歌曲总数和当前选中的歌曲数都有显示，显示方式1</w:t>
      </w:r>
      <w:r>
        <w:rPr>
          <w:lang w:val="zh-CN"/>
        </w:rPr>
        <w:t>2</w:t>
      </w:r>
      <w:r>
        <w:rPr>
          <w:rFonts w:hint="eastAsia"/>
          <w:lang w:val="zh-CN"/>
        </w:rPr>
        <w:t>/</w:t>
      </w:r>
      <w:r>
        <w:rPr>
          <w:lang w:val="zh-CN"/>
        </w:rPr>
        <w:t>3</w:t>
      </w:r>
    </w:p>
    <w:p w14:paraId="58BCA7B2" w14:textId="202BE768" w:rsidR="000C47CE" w:rsidRDefault="000C47CE" w:rsidP="000C47CE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所有的歌曲选择为一个圆形，选择到1</w:t>
      </w:r>
      <w:r>
        <w:rPr>
          <w:lang w:val="zh-CN"/>
        </w:rPr>
        <w:t>2/12</w:t>
      </w:r>
      <w:r>
        <w:rPr>
          <w:rFonts w:hint="eastAsia"/>
          <w:lang w:val="zh-CN"/>
        </w:rPr>
        <w:t>时，在滑动就变为1</w:t>
      </w:r>
      <w:r>
        <w:rPr>
          <w:lang w:val="zh-CN"/>
        </w:rPr>
        <w:t xml:space="preserve">2/1 </w:t>
      </w:r>
      <w:r>
        <w:rPr>
          <w:rFonts w:hint="eastAsia"/>
          <w:lang w:val="zh-CN"/>
        </w:rPr>
        <w:t>无限循环式</w:t>
      </w:r>
    </w:p>
    <w:p w14:paraId="4F595227" w14:textId="79D31009" w:rsidR="00407075" w:rsidRDefault="003D17E9" w:rsidP="00407075">
      <w:pPr>
        <w:pStyle w:val="4"/>
        <w:numPr>
          <w:ilvl w:val="1"/>
          <w:numId w:val="3"/>
        </w:numPr>
        <w:rPr>
          <w:lang w:val="zh-CN"/>
        </w:rPr>
      </w:pPr>
      <w:r>
        <w:rPr>
          <w:rFonts w:hint="eastAsia"/>
          <w:lang w:val="zh-CN"/>
        </w:rPr>
        <w:t>场景</w:t>
      </w:r>
      <w:r w:rsidR="00407075">
        <w:rPr>
          <w:rFonts w:hint="eastAsia"/>
          <w:lang w:val="zh-CN"/>
        </w:rPr>
        <w:t>展示</w:t>
      </w:r>
    </w:p>
    <w:p w14:paraId="4D512A18" w14:textId="06B2625E" w:rsidR="00407075" w:rsidRDefault="003D17E9" w:rsidP="00407075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背景</w:t>
      </w:r>
      <w:r w:rsidR="00407075">
        <w:rPr>
          <w:rFonts w:hint="eastAsia"/>
          <w:lang w:val="zh-CN"/>
        </w:rPr>
        <w:t>区域展示</w:t>
      </w:r>
      <w:r>
        <w:rPr>
          <w:rFonts w:hint="eastAsia"/>
          <w:lang w:val="zh-CN"/>
        </w:rPr>
        <w:t>场景</w:t>
      </w:r>
      <w:r w:rsidR="00407075">
        <w:rPr>
          <w:rFonts w:hint="eastAsia"/>
          <w:lang w:val="zh-CN"/>
        </w:rPr>
        <w:t>，根据</w:t>
      </w:r>
      <w:r>
        <w:rPr>
          <w:rFonts w:hint="eastAsia"/>
          <w:lang w:val="zh-CN"/>
        </w:rPr>
        <w:t>实际场景</w:t>
      </w:r>
    </w:p>
    <w:p w14:paraId="0B96733B" w14:textId="730F7447" w:rsidR="00407075" w:rsidRDefault="002B6F27" w:rsidP="00407075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动画</w:t>
      </w:r>
      <w:r w:rsidR="003D17E9">
        <w:rPr>
          <w:rFonts w:hint="eastAsia"/>
          <w:lang w:val="zh-CN"/>
        </w:rPr>
        <w:t>的场景展示</w:t>
      </w:r>
      <w:r w:rsidR="00407075">
        <w:rPr>
          <w:rFonts w:hint="eastAsia"/>
          <w:lang w:val="zh-CN"/>
        </w:rPr>
        <w:t>展示</w:t>
      </w:r>
    </w:p>
    <w:p w14:paraId="226676B3" w14:textId="744C9F6C" w:rsidR="00407075" w:rsidRDefault="002B6F27" w:rsidP="00407075">
      <w:pPr>
        <w:pStyle w:val="4"/>
        <w:numPr>
          <w:ilvl w:val="1"/>
          <w:numId w:val="3"/>
        </w:numPr>
        <w:rPr>
          <w:lang w:val="zh-CN"/>
        </w:rPr>
      </w:pPr>
      <w:r>
        <w:rPr>
          <w:rFonts w:hint="eastAsia"/>
          <w:lang w:val="zh-CN"/>
        </w:rPr>
        <w:lastRenderedPageBreak/>
        <w:t>主界面</w:t>
      </w:r>
      <w:r w:rsidR="00407075">
        <w:rPr>
          <w:rFonts w:hint="eastAsia"/>
          <w:lang w:val="zh-CN"/>
        </w:rPr>
        <w:t>游戏数据</w:t>
      </w:r>
    </w:p>
    <w:p w14:paraId="403544B2" w14:textId="7B8EBE87" w:rsidR="002B6F27" w:rsidRPr="002B6F27" w:rsidRDefault="002B6F27" w:rsidP="002B6F2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左边区域歌曲选择区音乐元素包括：</w:t>
      </w:r>
      <w:r>
        <w:t>音乐名称</w:t>
      </w:r>
      <w:r>
        <w:rPr>
          <w:rFonts w:hint="eastAsia"/>
        </w:rPr>
        <w:t>、</w:t>
      </w:r>
      <w:r>
        <w:t>音乐时长</w:t>
      </w:r>
      <w:r>
        <w:rPr>
          <w:rFonts w:hint="eastAsia"/>
        </w:rPr>
        <w:t>、</w:t>
      </w:r>
      <w:r>
        <w:t>目标滑行</w:t>
      </w:r>
      <w:r w:rsidR="00C60645">
        <w:rPr>
          <w:rFonts w:hint="eastAsia"/>
        </w:rPr>
        <w:t>（节奏点）</w:t>
      </w:r>
      <w:r>
        <w:rPr>
          <w:rFonts w:hint="eastAsia"/>
        </w:rPr>
        <w:t>、</w:t>
      </w:r>
      <w:r>
        <w:t>预计消耗</w:t>
      </w:r>
      <w:r>
        <w:rPr>
          <w:rFonts w:hint="eastAsia"/>
        </w:rPr>
        <w:t>、</w:t>
      </w:r>
      <w:r>
        <w:t>难度星级</w:t>
      </w:r>
      <w:r>
        <w:rPr>
          <w:rFonts w:hint="eastAsia"/>
        </w:rPr>
        <w:t>、</w:t>
      </w:r>
      <w:r>
        <w:t>BPM</w:t>
      </w:r>
      <w:r>
        <w:rPr>
          <w:rFonts w:hint="eastAsia"/>
        </w:rPr>
        <w:t>、</w:t>
      </w:r>
      <w:r>
        <w:t>通关条件</w:t>
      </w:r>
      <w:r>
        <w:rPr>
          <w:rFonts w:hint="eastAsia"/>
        </w:rPr>
        <w:t>、</w:t>
      </w:r>
      <w:r>
        <w:t>是否解锁</w:t>
      </w:r>
    </w:p>
    <w:p w14:paraId="52DF53EC" w14:textId="0188E181" w:rsidR="003D17E9" w:rsidRPr="002B6F27" w:rsidRDefault="00407075" w:rsidP="002B6F27">
      <w:pPr>
        <w:pStyle w:val="a8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右边区域游戏数据展示，</w:t>
      </w:r>
      <w:r w:rsidR="003D17E9">
        <w:rPr>
          <w:rFonts w:hint="eastAsia"/>
          <w:lang w:val="zh-CN"/>
        </w:rPr>
        <w:t>排行榜</w:t>
      </w:r>
      <w:r>
        <w:rPr>
          <w:rFonts w:hint="eastAsia"/>
          <w:lang w:val="zh-CN"/>
        </w:rPr>
        <w:t>展示内容有</w:t>
      </w:r>
      <w:r w:rsidR="003D17E9">
        <w:rPr>
          <w:rFonts w:hint="eastAsia"/>
          <w:lang w:val="zh-CN"/>
        </w:rPr>
        <w:t>用户头像、昵称、</w:t>
      </w:r>
      <w:r w:rsidR="002B6F27">
        <w:rPr>
          <w:rFonts w:hint="eastAsia"/>
          <w:lang w:val="zh-CN"/>
        </w:rPr>
        <w:t>名次、</w:t>
      </w:r>
      <w:r w:rsidR="00C60645">
        <w:rPr>
          <w:rFonts w:hint="eastAsia"/>
          <w:lang w:val="zh-CN"/>
        </w:rPr>
        <w:t>用户</w:t>
      </w:r>
      <w:r w:rsidR="003D17E9">
        <w:rPr>
          <w:rFonts w:hint="eastAsia"/>
          <w:lang w:val="zh-CN"/>
        </w:rPr>
        <w:t>本首音乐得分</w:t>
      </w:r>
      <w:r w:rsidR="002B6F27">
        <w:rPr>
          <w:rFonts w:hint="eastAsia"/>
          <w:lang w:val="zh-CN"/>
        </w:rPr>
        <w:t>，</w:t>
      </w:r>
      <w:r w:rsidR="003D17E9" w:rsidRPr="002B6F27">
        <w:rPr>
          <w:rFonts w:hint="eastAsia"/>
          <w:lang w:val="zh-CN"/>
        </w:rPr>
        <w:t>得分为该音乐下的得分数据</w:t>
      </w:r>
    </w:p>
    <w:p w14:paraId="22B99537" w14:textId="7760C4F1" w:rsidR="009C0353" w:rsidRDefault="009C0353" w:rsidP="00407075">
      <w:pPr>
        <w:pStyle w:val="a8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超越其它玩家这占领该玩家的排名，而原有该排名的玩家排名向下移动1位</w:t>
      </w:r>
      <w:r w:rsidR="00C60645">
        <w:rPr>
          <w:rFonts w:hint="eastAsia"/>
          <w:lang w:val="zh-CN"/>
        </w:rPr>
        <w:t>（玩家游戏结束刷新）</w:t>
      </w:r>
    </w:p>
    <w:p w14:paraId="3898FC9F" w14:textId="396EFFDA" w:rsidR="00BC3755" w:rsidRPr="003D17E9" w:rsidRDefault="00BC3755" w:rsidP="00BC3755">
      <w:pPr>
        <w:pStyle w:val="4"/>
        <w:numPr>
          <w:ilvl w:val="1"/>
          <w:numId w:val="3"/>
        </w:numPr>
        <w:rPr>
          <w:color w:val="7F7F7F" w:themeColor="text1" w:themeTint="80"/>
          <w:lang w:val="zh-CN"/>
        </w:rPr>
      </w:pPr>
      <w:r w:rsidRPr="003D17E9">
        <w:rPr>
          <w:rFonts w:hint="eastAsia"/>
          <w:color w:val="7F7F7F" w:themeColor="text1" w:themeTint="80"/>
          <w:lang w:val="zh-CN"/>
        </w:rPr>
        <w:t>排名之战</w:t>
      </w:r>
      <w:r w:rsidR="00C60645">
        <w:rPr>
          <w:rFonts w:hint="eastAsia"/>
          <w:color w:val="7F7F7F" w:themeColor="text1" w:themeTint="80"/>
          <w:lang w:val="zh-CN"/>
        </w:rPr>
        <w:t>（暂不做）</w:t>
      </w:r>
    </w:p>
    <w:p w14:paraId="08CA5CAE" w14:textId="41986791" w:rsidR="00BC3755" w:rsidRPr="003D17E9" w:rsidRDefault="00BC3755" w:rsidP="00BC3755">
      <w:pPr>
        <w:pStyle w:val="a8"/>
        <w:numPr>
          <w:ilvl w:val="0"/>
          <w:numId w:val="8"/>
        </w:numPr>
        <w:ind w:firstLineChars="0"/>
        <w:rPr>
          <w:color w:val="7F7F7F" w:themeColor="text1" w:themeTint="80"/>
          <w:lang w:val="zh-CN"/>
        </w:rPr>
      </w:pPr>
      <w:r w:rsidRPr="003D17E9">
        <w:rPr>
          <w:rFonts w:hint="eastAsia"/>
          <w:color w:val="7F7F7F" w:themeColor="text1" w:themeTint="80"/>
          <w:lang w:val="zh-CN"/>
        </w:rPr>
        <w:t>排名之战按钮，上有光影从左上角往右下角移动</w:t>
      </w:r>
    </w:p>
    <w:p w14:paraId="0ECA0703" w14:textId="674CA0BE" w:rsidR="00BC3755" w:rsidRPr="003D17E9" w:rsidRDefault="00BC3755" w:rsidP="00BC3755">
      <w:pPr>
        <w:pStyle w:val="a8"/>
        <w:numPr>
          <w:ilvl w:val="0"/>
          <w:numId w:val="8"/>
        </w:numPr>
        <w:ind w:firstLineChars="0"/>
        <w:rPr>
          <w:color w:val="7F7F7F" w:themeColor="text1" w:themeTint="80"/>
          <w:lang w:val="zh-CN"/>
        </w:rPr>
      </w:pPr>
      <w:r w:rsidRPr="003D17E9">
        <w:rPr>
          <w:rFonts w:hint="eastAsia"/>
          <w:color w:val="7F7F7F" w:themeColor="text1" w:themeTint="80"/>
          <w:lang w:val="zh-CN"/>
        </w:rPr>
        <w:t>点击排名之战按钮有</w:t>
      </w:r>
      <w:r w:rsidR="001453D6" w:rsidRPr="003D17E9">
        <w:rPr>
          <w:rFonts w:hint="eastAsia"/>
          <w:color w:val="7F7F7F" w:themeColor="text1" w:themeTint="80"/>
          <w:lang w:val="zh-CN"/>
        </w:rPr>
        <w:t>动效展示， 按下时排名之战按钮有缩小的动效，松开按钮后按钮回到原有尺寸</w:t>
      </w:r>
    </w:p>
    <w:p w14:paraId="2DAF5AA3" w14:textId="19C7A5AF" w:rsidR="002B6F27" w:rsidRPr="002B6F27" w:rsidRDefault="001453D6" w:rsidP="002B6F27">
      <w:pPr>
        <w:pStyle w:val="a8"/>
        <w:numPr>
          <w:ilvl w:val="0"/>
          <w:numId w:val="8"/>
        </w:numPr>
        <w:ind w:firstLineChars="0"/>
        <w:rPr>
          <w:color w:val="7F7F7F" w:themeColor="text1" w:themeTint="80"/>
          <w:lang w:val="zh-CN"/>
        </w:rPr>
      </w:pPr>
      <w:r w:rsidRPr="003D17E9">
        <w:rPr>
          <w:rFonts w:hint="eastAsia"/>
          <w:color w:val="7F7F7F" w:themeColor="text1" w:themeTint="80"/>
          <w:lang w:val="zh-CN"/>
        </w:rPr>
        <w:t>点击排名之战按钮后进入一个匹配界面</w:t>
      </w:r>
    </w:p>
    <w:p w14:paraId="73B328F2" w14:textId="45F8399F" w:rsidR="002B6F27" w:rsidRDefault="002B6F27" w:rsidP="002B6F27">
      <w:pPr>
        <w:pStyle w:val="4"/>
        <w:numPr>
          <w:ilvl w:val="1"/>
          <w:numId w:val="3"/>
        </w:numPr>
        <w:rPr>
          <w:lang w:val="zh-CN"/>
        </w:rPr>
      </w:pPr>
      <w:r>
        <w:rPr>
          <w:rFonts w:hint="eastAsia"/>
          <w:lang w:val="zh-CN"/>
        </w:rPr>
        <w:t>游戏统计数据</w:t>
      </w:r>
    </w:p>
    <w:p w14:paraId="64AD4610" w14:textId="231FB7E2" w:rsidR="002B6F27" w:rsidRDefault="007D189C" w:rsidP="002B6F27">
      <w:pPr>
        <w:rPr>
          <w:lang w:val="zh-CN"/>
        </w:rPr>
      </w:pPr>
      <w:r w:rsidRPr="007D189C">
        <w:rPr>
          <w:noProof/>
          <w:lang w:val="zh-CN"/>
        </w:rPr>
        <w:drawing>
          <wp:inline distT="0" distB="0" distL="0" distR="0" wp14:anchorId="29D34486" wp14:editId="548C3D7D">
            <wp:extent cx="5274310" cy="31070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9EB" w14:textId="7A90C005" w:rsidR="007D189C" w:rsidRDefault="007D189C" w:rsidP="002B6F27">
      <w:pPr>
        <w:rPr>
          <w:lang w:val="zh-CN"/>
        </w:rPr>
      </w:pPr>
      <w:r>
        <w:rPr>
          <w:rFonts w:hint="eastAsia"/>
          <w:lang w:val="zh-CN"/>
        </w:rPr>
        <w:t>点击头像，进入个人信息界面</w:t>
      </w:r>
    </w:p>
    <w:p w14:paraId="1E23784E" w14:textId="2B632579" w:rsidR="007D189C" w:rsidRDefault="007D189C" w:rsidP="007D189C">
      <w:pPr>
        <w:pStyle w:val="a8"/>
        <w:numPr>
          <w:ilvl w:val="0"/>
          <w:numId w:val="22"/>
        </w:numPr>
        <w:ind w:firstLineChars="0"/>
        <w:rPr>
          <w:lang w:val="zh-CN"/>
        </w:rPr>
      </w:pPr>
      <w:r w:rsidRPr="007D189C">
        <w:rPr>
          <w:rFonts w:hint="eastAsia"/>
          <w:lang w:val="zh-CN"/>
        </w:rPr>
        <w:t>头像、昵称</w:t>
      </w:r>
    </w:p>
    <w:p w14:paraId="15A153C6" w14:textId="173ECD7C" w:rsidR="007D189C" w:rsidRPr="007D189C" w:rsidRDefault="007D189C" w:rsidP="007D189C">
      <w:pPr>
        <w:pStyle w:val="a8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游戏数据包括：总音乐次数（音乐</w:t>
      </w:r>
      <w:r w:rsidR="00431BBE">
        <w:rPr>
          <w:rFonts w:hint="eastAsia"/>
          <w:lang w:val="zh-CN"/>
        </w:rPr>
        <w:t>完整播放次数</w:t>
      </w:r>
      <w:r>
        <w:rPr>
          <w:rFonts w:hint="eastAsia"/>
          <w:lang w:val="zh-CN"/>
        </w:rPr>
        <w:t>）</w:t>
      </w:r>
      <w:r w:rsidR="00431BBE">
        <w:rPr>
          <w:rFonts w:hint="eastAsia"/>
          <w:lang w:val="zh-CN"/>
        </w:rPr>
        <w:t>、闯关数</w:t>
      </w:r>
      <w:r w:rsidR="00C60645">
        <w:rPr>
          <w:rFonts w:hint="eastAsia"/>
          <w:lang w:val="zh-CN"/>
        </w:rPr>
        <w:t>（完成关卡数）</w:t>
      </w:r>
      <w:r w:rsidR="00431BBE">
        <w:rPr>
          <w:rFonts w:hint="eastAsia"/>
          <w:lang w:val="zh-CN"/>
        </w:rPr>
        <w:t>、游戏最高排名（所有参与的排行榜中最佳排名）、最高节奏完成度（音乐完整下最高节奏完成度）、平均节奏完成度（所有音乐完整下节奏完成度平均值）</w:t>
      </w:r>
    </w:p>
    <w:p w14:paraId="14E925E7" w14:textId="57140018" w:rsidR="00431BBE" w:rsidRDefault="00431BBE" w:rsidP="002B6F27">
      <w:pPr>
        <w:pStyle w:val="4"/>
        <w:numPr>
          <w:ilvl w:val="1"/>
          <w:numId w:val="3"/>
        </w:numPr>
        <w:rPr>
          <w:lang w:val="zh-CN"/>
        </w:rPr>
      </w:pPr>
      <w:r>
        <w:rPr>
          <w:rFonts w:hint="eastAsia"/>
          <w:lang w:val="zh-CN"/>
        </w:rPr>
        <w:lastRenderedPageBreak/>
        <w:t>游戏规则说明</w:t>
      </w:r>
    </w:p>
    <w:p w14:paraId="3554799A" w14:textId="153CAA07" w:rsidR="00431BBE" w:rsidRDefault="00431BBE" w:rsidP="00431BBE">
      <w:pPr>
        <w:rPr>
          <w:lang w:val="zh-CN"/>
        </w:rPr>
      </w:pPr>
      <w:r w:rsidRPr="00431BBE">
        <w:rPr>
          <w:noProof/>
          <w:lang w:val="zh-CN"/>
        </w:rPr>
        <w:drawing>
          <wp:inline distT="0" distB="0" distL="0" distR="0" wp14:anchorId="53539BB8" wp14:editId="51F63598">
            <wp:extent cx="5274310" cy="30841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D638" w14:textId="469AE6EB" w:rsidR="00431BBE" w:rsidRDefault="00431BBE" w:rsidP="00431BBE">
      <w:pPr>
        <w:rPr>
          <w:lang w:val="zh-CN"/>
        </w:rPr>
      </w:pPr>
      <w:r>
        <w:rPr>
          <w:rFonts w:hint="eastAsia"/>
          <w:lang w:val="zh-CN"/>
        </w:rPr>
        <w:t>点击游戏规则说明</w:t>
      </w:r>
      <w:r w:rsidR="004232AA">
        <w:rPr>
          <w:rFonts w:hint="eastAsia"/>
          <w:lang w:val="zh-CN"/>
        </w:rPr>
        <w:t>，进入说明详情页</w:t>
      </w:r>
    </w:p>
    <w:p w14:paraId="3F999FA9" w14:textId="68D4BC4D" w:rsidR="004232AA" w:rsidRDefault="004232AA" w:rsidP="004232AA">
      <w:pPr>
        <w:pStyle w:val="a8"/>
        <w:numPr>
          <w:ilvl w:val="0"/>
          <w:numId w:val="23"/>
        </w:numPr>
        <w:ind w:firstLineChars="0"/>
        <w:rPr>
          <w:lang w:val="zh-CN"/>
        </w:rPr>
      </w:pPr>
      <w:r w:rsidRPr="004232AA">
        <w:rPr>
          <w:rFonts w:hint="eastAsia"/>
          <w:lang w:val="zh-CN"/>
        </w:rPr>
        <w:t>规则说明文案</w:t>
      </w:r>
    </w:p>
    <w:p w14:paraId="4448C923" w14:textId="48285545" w:rsidR="004232AA" w:rsidRPr="004232AA" w:rsidRDefault="004232AA" w:rsidP="004232AA">
      <w:pPr>
        <w:pStyle w:val="a8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视频演示文件</w:t>
      </w:r>
    </w:p>
    <w:p w14:paraId="7D8223ED" w14:textId="5D86BC0D" w:rsidR="002B6F27" w:rsidRPr="002B6F27" w:rsidRDefault="007705FB" w:rsidP="002B6F27">
      <w:pPr>
        <w:pStyle w:val="4"/>
        <w:numPr>
          <w:ilvl w:val="1"/>
          <w:numId w:val="3"/>
        </w:numPr>
        <w:rPr>
          <w:lang w:val="zh-CN"/>
        </w:rPr>
      </w:pPr>
      <w:r>
        <w:rPr>
          <w:rFonts w:hint="eastAsia"/>
          <w:lang w:val="zh-CN"/>
        </w:rPr>
        <w:t>退出游戏</w:t>
      </w:r>
    </w:p>
    <w:p w14:paraId="3D101C33" w14:textId="2E2547FB" w:rsidR="001453D6" w:rsidRPr="00AA0754" w:rsidRDefault="007705FB" w:rsidP="001453D6">
      <w:pPr>
        <w:pStyle w:val="a8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退出游戏按钮，关闭游戏主界面，回到app游戏选择大厅</w:t>
      </w:r>
    </w:p>
    <w:p w14:paraId="718D42DD" w14:textId="088F99A4" w:rsidR="001C6029" w:rsidRDefault="001C6029" w:rsidP="001C6029">
      <w:pPr>
        <w:pStyle w:val="1"/>
        <w:rPr>
          <w:lang w:val="zh-CN"/>
        </w:rPr>
      </w:pPr>
      <w:bookmarkStart w:id="8" w:name="_Toc122006679"/>
      <w:r>
        <w:rPr>
          <w:rFonts w:hint="eastAsia"/>
          <w:lang w:val="zh-CN"/>
        </w:rPr>
        <w:lastRenderedPageBreak/>
        <w:t>游戏界面</w:t>
      </w:r>
      <w:bookmarkEnd w:id="8"/>
    </w:p>
    <w:p w14:paraId="0805D8FC" w14:textId="688FEC13" w:rsidR="00977EA7" w:rsidRDefault="00977EA7" w:rsidP="00977EA7">
      <w:pPr>
        <w:pStyle w:val="2"/>
        <w:numPr>
          <w:ilvl w:val="0"/>
          <w:numId w:val="12"/>
        </w:numPr>
        <w:rPr>
          <w:lang w:val="zh-CN"/>
        </w:rPr>
      </w:pPr>
      <w:bookmarkStart w:id="9" w:name="_Toc122006680"/>
      <w:r>
        <w:rPr>
          <w:rFonts w:hint="eastAsia"/>
          <w:lang w:val="zh-CN"/>
        </w:rPr>
        <w:t>参考示意图</w:t>
      </w:r>
      <w:bookmarkEnd w:id="9"/>
    </w:p>
    <w:p w14:paraId="74607302" w14:textId="65F2A48C" w:rsidR="00F11D1C" w:rsidRPr="00F11D1C" w:rsidRDefault="00F11D1C" w:rsidP="00F11D1C">
      <w:pPr>
        <w:rPr>
          <w:lang w:val="zh-CN"/>
        </w:rPr>
      </w:pPr>
      <w:r w:rsidRPr="00F11D1C">
        <w:rPr>
          <w:noProof/>
          <w:lang w:val="zh-CN"/>
        </w:rPr>
        <w:drawing>
          <wp:inline distT="0" distB="0" distL="0" distR="0" wp14:anchorId="289F6B8C" wp14:editId="2158C5DC">
            <wp:extent cx="5274310" cy="3099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460" w14:textId="1D52EE72" w:rsidR="00977EA7" w:rsidRDefault="00977EA7" w:rsidP="00977EA7">
      <w:pPr>
        <w:rPr>
          <w:lang w:val="zh-CN"/>
        </w:rPr>
      </w:pPr>
      <w:r>
        <w:rPr>
          <w:noProof/>
        </w:rPr>
        <w:drawing>
          <wp:inline distT="0" distB="0" distL="0" distR="0" wp14:anchorId="707B3E80" wp14:editId="427F00EA">
            <wp:extent cx="5274310" cy="29584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524D" w14:textId="4DDCDC2C" w:rsidR="00977EA7" w:rsidRDefault="00977EA7" w:rsidP="00977EA7">
      <w:pPr>
        <w:pStyle w:val="2"/>
        <w:numPr>
          <w:ilvl w:val="0"/>
          <w:numId w:val="12"/>
        </w:numPr>
        <w:rPr>
          <w:lang w:val="zh-CN"/>
        </w:rPr>
      </w:pPr>
      <w:bookmarkStart w:id="10" w:name="_Toc122006681"/>
      <w:r>
        <w:rPr>
          <w:rFonts w:hint="eastAsia"/>
          <w:lang w:val="zh-CN"/>
        </w:rPr>
        <w:t>游戏界面布局</w:t>
      </w:r>
      <w:bookmarkEnd w:id="10"/>
    </w:p>
    <w:p w14:paraId="79B70A99" w14:textId="78785C55" w:rsidR="00977EA7" w:rsidRDefault="00977EA7" w:rsidP="00F11D1C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屏幕中上方显示</w:t>
      </w:r>
      <w:r w:rsidR="00FC2864">
        <w:rPr>
          <w:rFonts w:hint="eastAsia"/>
          <w:lang w:val="zh-CN"/>
        </w:rPr>
        <w:t>得分</w:t>
      </w:r>
      <w:r w:rsidR="00F11D1C">
        <w:rPr>
          <w:rFonts w:hint="eastAsia"/>
          <w:lang w:val="zh-CN"/>
        </w:rPr>
        <w:t>，左侧显示音乐时间倒计时，</w:t>
      </w:r>
      <w:r w:rsidRPr="00F11D1C">
        <w:rPr>
          <w:rFonts w:hint="eastAsia"/>
          <w:lang w:val="zh-CN"/>
        </w:rPr>
        <w:t>右上角显示</w:t>
      </w:r>
      <w:r w:rsidR="00F11D1C">
        <w:rPr>
          <w:rFonts w:hint="eastAsia"/>
          <w:lang w:val="zh-CN"/>
        </w:rPr>
        <w:t>有效滑行次数和滑行目标</w:t>
      </w:r>
    </w:p>
    <w:p w14:paraId="3C7B13BA" w14:textId="64A16F29" w:rsidR="00F11D1C" w:rsidRDefault="00F11D1C" w:rsidP="00F11D1C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中间位置显示COMBO效果：Great、Perfect、S-Perfect</w:t>
      </w:r>
      <w:r w:rsidR="00F672BE">
        <w:rPr>
          <w:rFonts w:hint="eastAsia"/>
          <w:lang w:val="zh-CN"/>
        </w:rPr>
        <w:t>以及MISS</w:t>
      </w:r>
    </w:p>
    <w:p w14:paraId="203255B5" w14:textId="09FBB09E" w:rsidR="00F672BE" w:rsidRPr="00F672BE" w:rsidRDefault="00F672BE" w:rsidP="00F11D1C">
      <w:pPr>
        <w:pStyle w:val="a8"/>
        <w:numPr>
          <w:ilvl w:val="0"/>
          <w:numId w:val="13"/>
        </w:numPr>
        <w:ind w:firstLineChars="0"/>
        <w:rPr>
          <w:highlight w:val="green"/>
          <w:lang w:val="zh-CN"/>
        </w:rPr>
      </w:pPr>
      <w:r>
        <w:rPr>
          <w:rFonts w:hint="eastAsia"/>
          <w:highlight w:val="green"/>
          <w:lang w:val="zh-CN"/>
        </w:rPr>
        <w:t>待定</w:t>
      </w:r>
      <w:r w:rsidRPr="00F672BE">
        <w:rPr>
          <w:rFonts w:hint="eastAsia"/>
          <w:highlight w:val="green"/>
          <w:lang w:val="zh-CN"/>
        </w:rPr>
        <w:t>逻辑：</w:t>
      </w:r>
      <w:r w:rsidRPr="00F672BE">
        <w:rPr>
          <w:highlight w:val="green"/>
          <w:lang w:val="zh-CN"/>
        </w:rPr>
        <w:t>触发失败，提示Miss</w:t>
      </w:r>
      <w:r w:rsidRPr="00F672BE">
        <w:rPr>
          <w:rFonts w:hint="eastAsia"/>
          <w:highlight w:val="green"/>
          <w:lang w:val="zh-CN"/>
        </w:rPr>
        <w:t>；</w:t>
      </w:r>
      <w:r w:rsidRPr="00F672BE">
        <w:rPr>
          <w:highlight w:val="green"/>
          <w:lang w:val="zh-CN"/>
        </w:rPr>
        <w:t>触发COMBO1-4，提示Great</w:t>
      </w:r>
      <w:r w:rsidRPr="00F672BE">
        <w:rPr>
          <w:rFonts w:hint="eastAsia"/>
          <w:highlight w:val="green"/>
          <w:lang w:val="zh-CN"/>
        </w:rPr>
        <w:t>和音效；</w:t>
      </w:r>
      <w:r w:rsidRPr="00F672BE">
        <w:rPr>
          <w:highlight w:val="green"/>
          <w:lang w:val="zh-CN"/>
        </w:rPr>
        <w:t>触发COMBO5-</w:t>
      </w:r>
      <w:r w:rsidRPr="00F672BE">
        <w:rPr>
          <w:highlight w:val="green"/>
          <w:lang w:val="zh-CN"/>
        </w:rPr>
        <w:lastRenderedPageBreak/>
        <w:t>14，提示Perfect</w:t>
      </w:r>
      <w:r w:rsidRPr="00F672BE">
        <w:rPr>
          <w:rFonts w:hint="eastAsia"/>
          <w:highlight w:val="green"/>
          <w:lang w:val="zh-CN"/>
        </w:rPr>
        <w:t>和音效；</w:t>
      </w:r>
      <w:r w:rsidRPr="00F672BE">
        <w:rPr>
          <w:highlight w:val="green"/>
          <w:lang w:val="zh-CN"/>
        </w:rPr>
        <w:t>触发COMBO15及以上，提示S-Perfect</w:t>
      </w:r>
      <w:r w:rsidRPr="00F672BE">
        <w:rPr>
          <w:rFonts w:hint="eastAsia"/>
          <w:highlight w:val="green"/>
          <w:lang w:val="zh-CN"/>
        </w:rPr>
        <w:t>和音效；连续COMBO</w:t>
      </w:r>
      <w:r w:rsidRPr="00F672BE">
        <w:rPr>
          <w:highlight w:val="green"/>
          <w:lang w:val="zh-CN"/>
        </w:rPr>
        <w:t>10</w:t>
      </w:r>
      <w:r w:rsidRPr="00F672BE">
        <w:rPr>
          <w:rFonts w:hint="eastAsia"/>
          <w:highlight w:val="green"/>
          <w:lang w:val="zh-CN"/>
        </w:rPr>
        <w:t>、2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3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4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5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6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7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8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9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、1</w:t>
      </w:r>
      <w:r w:rsidRPr="00F672BE">
        <w:rPr>
          <w:highlight w:val="green"/>
          <w:lang w:val="zh-CN"/>
        </w:rPr>
        <w:t>00</w:t>
      </w:r>
      <w:r w:rsidRPr="00F672BE">
        <w:rPr>
          <w:rFonts w:hint="eastAsia"/>
          <w:highlight w:val="green"/>
          <w:lang w:val="zh-CN"/>
        </w:rPr>
        <w:t>、1</w:t>
      </w:r>
      <w:r w:rsidRPr="00F672BE">
        <w:rPr>
          <w:highlight w:val="green"/>
          <w:lang w:val="zh-CN"/>
        </w:rPr>
        <w:t>10</w:t>
      </w:r>
      <w:r w:rsidRPr="00F672BE">
        <w:rPr>
          <w:rFonts w:hint="eastAsia"/>
          <w:highlight w:val="green"/>
          <w:lang w:val="zh-CN"/>
        </w:rPr>
        <w:t>等差1</w:t>
      </w:r>
      <w:r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，场景显示特效（动画）</w:t>
      </w:r>
    </w:p>
    <w:p w14:paraId="3335EDF1" w14:textId="5862F4C8" w:rsidR="00977EA7" w:rsidRDefault="00977EA7" w:rsidP="00977EA7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屏幕整个底部和中上都为节奏击打</w:t>
      </w:r>
      <w:r w:rsidR="008C118A">
        <w:rPr>
          <w:rFonts w:hint="eastAsia"/>
          <w:lang w:val="zh-CN"/>
        </w:rPr>
        <w:t>出现的位置</w:t>
      </w:r>
    </w:p>
    <w:p w14:paraId="675594C4" w14:textId="222711BC" w:rsidR="008C118A" w:rsidRDefault="008C118A" w:rsidP="00977EA7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当前节奏击打只有左右2个方式，</w:t>
      </w:r>
    </w:p>
    <w:p w14:paraId="4FE01790" w14:textId="3905ED8F" w:rsidR="008C118A" w:rsidRDefault="008C118A" w:rsidP="00977EA7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节奏</w:t>
      </w:r>
      <w:r w:rsidR="008748D3">
        <w:rPr>
          <w:rFonts w:hint="eastAsia"/>
          <w:lang w:val="zh-CN"/>
        </w:rPr>
        <w:t>物体</w:t>
      </w:r>
      <w:r>
        <w:rPr>
          <w:rFonts w:hint="eastAsia"/>
          <w:lang w:val="zh-CN"/>
        </w:rPr>
        <w:t>根据音乐的节奏出现</w:t>
      </w:r>
      <w:r w:rsidR="00F672BE">
        <w:rPr>
          <w:rFonts w:hint="eastAsia"/>
          <w:lang w:val="zh-CN"/>
        </w:rPr>
        <w:t>（</w:t>
      </w:r>
      <w:r w:rsidR="00F672BE" w:rsidRPr="00F672BE">
        <w:rPr>
          <w:rFonts w:hint="eastAsia"/>
          <w:highlight w:val="green"/>
          <w:lang w:val="zh-CN"/>
        </w:rPr>
        <w:t>节奏文件后续提供</w:t>
      </w:r>
      <w:r w:rsidR="00F672BE">
        <w:rPr>
          <w:rFonts w:hint="eastAsia"/>
          <w:lang w:val="zh-CN"/>
        </w:rPr>
        <w:t>）</w:t>
      </w:r>
    </w:p>
    <w:p w14:paraId="451ED739" w14:textId="68606F43" w:rsidR="00DC6121" w:rsidRPr="00F672BE" w:rsidRDefault="00DC6121" w:rsidP="00111669">
      <w:pPr>
        <w:pStyle w:val="2"/>
        <w:numPr>
          <w:ilvl w:val="0"/>
          <w:numId w:val="12"/>
        </w:numPr>
        <w:rPr>
          <w:color w:val="767171" w:themeColor="background2" w:themeShade="80"/>
          <w:highlight w:val="lightGray"/>
          <w:lang w:val="zh-CN"/>
        </w:rPr>
      </w:pPr>
      <w:bookmarkStart w:id="11" w:name="_Toc122006682"/>
      <w:r w:rsidRPr="00F672BE">
        <w:rPr>
          <w:rFonts w:hint="eastAsia"/>
          <w:color w:val="767171" w:themeColor="background2" w:themeShade="80"/>
          <w:highlight w:val="lightGray"/>
          <w:lang w:val="zh-CN"/>
        </w:rPr>
        <w:t>击打时的判定</w:t>
      </w:r>
      <w:bookmarkEnd w:id="11"/>
      <w:r w:rsidR="00340600" w:rsidRPr="00F672BE">
        <w:rPr>
          <w:rFonts w:hint="eastAsia"/>
          <w:color w:val="767171" w:themeColor="background2" w:themeShade="80"/>
          <w:highlight w:val="lightGray"/>
          <w:lang w:val="zh-CN"/>
        </w:rPr>
        <w:t>（暂时不做）</w:t>
      </w:r>
    </w:p>
    <w:p w14:paraId="46A5A274" w14:textId="53B09982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判定区域在屏幕的下方</w:t>
      </w:r>
      <w:r w:rsidRPr="00F672BE">
        <w:rPr>
          <w:color w:val="767171" w:themeColor="background2" w:themeShade="80"/>
          <w:highlight w:val="lightGray"/>
          <w:lang w:val="zh-CN"/>
        </w:rPr>
        <w:t>3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/</w:t>
      </w:r>
      <w:r w:rsidRPr="00F672BE">
        <w:rPr>
          <w:color w:val="767171" w:themeColor="background2" w:themeShade="80"/>
          <w:highlight w:val="lightGray"/>
          <w:lang w:val="zh-CN"/>
        </w:rPr>
        <w:t>4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的位置</w:t>
      </w:r>
    </w:p>
    <w:p w14:paraId="38FE0198" w14:textId="37082658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判定区域有2条检测线，一条在上方，一条在下方</w:t>
      </w:r>
    </w:p>
    <w:p w14:paraId="4EB3DBDA" w14:textId="06E4EC36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color w:val="767171" w:themeColor="background2" w:themeShade="80"/>
          <w:highlight w:val="lightGray"/>
          <w:lang w:val="zh-CN"/>
        </w:rPr>
        <w:t>2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条检测线中间的位置击打时准确位置，是combo</w:t>
      </w:r>
    </w:p>
    <w:p w14:paraId="17469A94" w14:textId="5E995570" w:rsidR="00784F98" w:rsidRPr="00F672BE" w:rsidRDefault="00784F98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音块击打时在上检测线1/</w:t>
      </w:r>
      <w:r w:rsidRPr="00F672BE">
        <w:rPr>
          <w:color w:val="767171" w:themeColor="background2" w:themeShade="80"/>
          <w:highlight w:val="lightGray"/>
          <w:lang w:val="zh-CN"/>
        </w:rPr>
        <w:t>4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时，是great</w:t>
      </w:r>
    </w:p>
    <w:p w14:paraId="00532FCC" w14:textId="55D46C2A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音块击打时在上检测线一半，是good</w:t>
      </w:r>
    </w:p>
    <w:p w14:paraId="51466B49" w14:textId="009B3642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音块击打时在上检测线外，是bad</w:t>
      </w:r>
    </w:p>
    <w:p w14:paraId="5D7D2C62" w14:textId="4E6CFDBA" w:rsidR="00111669" w:rsidRPr="00F672BE" w:rsidRDefault="00111669" w:rsidP="00111669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音块进过</w:t>
      </w:r>
      <w:r w:rsidR="00784F98" w:rsidRPr="00F672BE">
        <w:rPr>
          <w:rFonts w:hint="eastAsia"/>
          <w:color w:val="767171" w:themeColor="background2" w:themeShade="80"/>
          <w:highlight w:val="lightGray"/>
          <w:lang w:val="zh-CN"/>
        </w:rPr>
        <w:t>2条检测线都没有击打是miss</w:t>
      </w:r>
    </w:p>
    <w:p w14:paraId="28A367DC" w14:textId="5FFAE952" w:rsidR="00784F98" w:rsidRPr="00F672BE" w:rsidRDefault="00784F98" w:rsidP="00784F98">
      <w:pPr>
        <w:pStyle w:val="a8"/>
        <w:numPr>
          <w:ilvl w:val="0"/>
          <w:numId w:val="14"/>
        </w:numPr>
        <w:ind w:firstLineChars="0"/>
        <w:rPr>
          <w:color w:val="767171" w:themeColor="background2" w:themeShade="80"/>
          <w:highlight w:val="lightGray"/>
          <w:lang w:val="zh-CN"/>
        </w:rPr>
      </w:pPr>
      <w:r w:rsidRPr="00F672BE">
        <w:rPr>
          <w:color w:val="767171" w:themeColor="background2" w:themeShade="80"/>
          <w:highlight w:val="lightGray"/>
          <w:lang w:val="zh-CN"/>
        </w:rPr>
        <w:t>C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 xml:space="preserve">ombo、great、good对应不同的分数 </w:t>
      </w:r>
      <w:r w:rsidRPr="00F672BE">
        <w:rPr>
          <w:color w:val="767171" w:themeColor="background2" w:themeShade="80"/>
          <w:highlight w:val="lightGray"/>
          <w:lang w:val="zh-CN"/>
        </w:rPr>
        <w:t xml:space="preserve"> 10</w:t>
      </w:r>
      <w:r w:rsidRPr="00F672BE">
        <w:rPr>
          <w:rFonts w:hint="eastAsia"/>
          <w:color w:val="767171" w:themeColor="background2" w:themeShade="80"/>
          <w:highlight w:val="lightGray"/>
          <w:lang w:val="zh-CN"/>
        </w:rPr>
        <w:t>、5、</w:t>
      </w:r>
      <w:r w:rsidRPr="00F672BE">
        <w:rPr>
          <w:color w:val="767171" w:themeColor="background2" w:themeShade="80"/>
          <w:highlight w:val="lightGray"/>
          <w:lang w:val="zh-CN"/>
        </w:rPr>
        <w:t>2</w:t>
      </w:r>
    </w:p>
    <w:p w14:paraId="48031D47" w14:textId="14517B84" w:rsidR="00053F5D" w:rsidRDefault="00053F5D" w:rsidP="003C601A">
      <w:pPr>
        <w:pStyle w:val="2"/>
        <w:numPr>
          <w:ilvl w:val="0"/>
          <w:numId w:val="12"/>
        </w:numPr>
        <w:rPr>
          <w:lang w:val="zh-CN"/>
        </w:rPr>
      </w:pPr>
      <w:r>
        <w:rPr>
          <w:rFonts w:hint="eastAsia"/>
          <w:lang w:val="zh-CN"/>
        </w:rPr>
        <w:t>设备蓝牙断开</w:t>
      </w:r>
    </w:p>
    <w:p w14:paraId="14FC3705" w14:textId="60EE1A12" w:rsidR="006C7079" w:rsidRDefault="00E402C3" w:rsidP="006C7079">
      <w:pPr>
        <w:rPr>
          <w:lang w:val="zh-CN"/>
        </w:rPr>
      </w:pPr>
      <w:r w:rsidRPr="00E402C3">
        <w:rPr>
          <w:lang w:val="zh-CN"/>
        </w:rPr>
        <w:drawing>
          <wp:inline distT="0" distB="0" distL="0" distR="0" wp14:anchorId="296B1A11" wp14:editId="647405D5">
            <wp:extent cx="5274310" cy="3116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5EB" w14:textId="064148D4" w:rsidR="009874C7" w:rsidRDefault="00E402C3" w:rsidP="006C7079">
      <w:pPr>
        <w:rPr>
          <w:lang w:val="zh-CN"/>
        </w:rPr>
      </w:pPr>
      <w:r>
        <w:rPr>
          <w:rFonts w:hint="eastAsia"/>
          <w:lang w:val="zh-CN"/>
        </w:rPr>
        <w:t>游戏进行中，</w:t>
      </w:r>
      <w:r w:rsidR="009874C7">
        <w:rPr>
          <w:rFonts w:hint="eastAsia"/>
          <w:lang w:val="zh-CN"/>
        </w:rPr>
        <w:t>蓝牙断开，app提示连接失败，点击我知道了，</w:t>
      </w:r>
      <w:r w:rsidR="00F672BE">
        <w:rPr>
          <w:rFonts w:hint="eastAsia"/>
          <w:lang w:val="zh-CN"/>
        </w:rPr>
        <w:t>app给到游戏信号，游戏</w:t>
      </w:r>
      <w:r w:rsidR="009874C7">
        <w:rPr>
          <w:rFonts w:hint="eastAsia"/>
          <w:lang w:val="zh-CN"/>
        </w:rPr>
        <w:t>回到结算界面</w:t>
      </w:r>
    </w:p>
    <w:p w14:paraId="1193AF1B" w14:textId="29A10436" w:rsidR="00E402C3" w:rsidRDefault="00E402C3" w:rsidP="006C7079">
      <w:pPr>
        <w:rPr>
          <w:lang w:val="zh-CN"/>
        </w:rPr>
      </w:pPr>
      <w:r w:rsidRPr="00E402C3">
        <w:rPr>
          <w:lang w:val="zh-CN"/>
        </w:rPr>
        <w:lastRenderedPageBreak/>
        <w:drawing>
          <wp:inline distT="0" distB="0" distL="0" distR="0" wp14:anchorId="212B5F04" wp14:editId="51ABDC7C">
            <wp:extent cx="5274310" cy="3117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E7B" w14:textId="37FFA201" w:rsidR="00E402C3" w:rsidRPr="006C7079" w:rsidRDefault="00E402C3" w:rsidP="006C7079">
      <w:pPr>
        <w:rPr>
          <w:rFonts w:hint="eastAsia"/>
          <w:lang w:val="zh-CN"/>
        </w:rPr>
      </w:pPr>
      <w:r>
        <w:rPr>
          <w:rFonts w:hint="eastAsia"/>
          <w:lang w:val="zh-CN"/>
        </w:rPr>
        <w:t>游戏进行外，设备蓝牙断开，提示去连接蓝牙，点击跳转到蓝牙连接界面，连接成功，点击蓝牙成功界面完成，回到对应的游戏界面；设备蓝牙连接失败，返回到app首页</w:t>
      </w:r>
      <w:bookmarkStart w:id="12" w:name="_GoBack"/>
      <w:bookmarkEnd w:id="12"/>
    </w:p>
    <w:p w14:paraId="37D5E627" w14:textId="1C06B2B9" w:rsidR="003C601A" w:rsidRDefault="00340600" w:rsidP="003C601A">
      <w:pPr>
        <w:pStyle w:val="2"/>
        <w:numPr>
          <w:ilvl w:val="0"/>
          <w:numId w:val="12"/>
        </w:numPr>
        <w:rPr>
          <w:lang w:val="zh-CN"/>
        </w:rPr>
      </w:pPr>
      <w:r>
        <w:rPr>
          <w:rFonts w:hint="eastAsia"/>
          <w:lang w:val="zh-CN"/>
        </w:rPr>
        <w:t>游戏返回</w:t>
      </w:r>
    </w:p>
    <w:p w14:paraId="075DB8AE" w14:textId="2BF764B4" w:rsidR="00340600" w:rsidRPr="00340600" w:rsidRDefault="004C1E7C" w:rsidP="00340600">
      <w:pPr>
        <w:rPr>
          <w:lang w:val="zh-CN"/>
        </w:rPr>
      </w:pPr>
      <w:r w:rsidRPr="004C1E7C">
        <w:rPr>
          <w:noProof/>
          <w:lang w:val="zh-CN"/>
        </w:rPr>
        <w:drawing>
          <wp:inline distT="0" distB="0" distL="0" distR="0" wp14:anchorId="4CDF0FED" wp14:editId="2AC66F1C">
            <wp:extent cx="5274310" cy="3114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656" w14:textId="665691FD" w:rsidR="003C601A" w:rsidRDefault="004C1E7C" w:rsidP="003C601A">
      <w:pPr>
        <w:rPr>
          <w:lang w:val="zh-CN"/>
        </w:rPr>
      </w:pPr>
      <w:r>
        <w:rPr>
          <w:rFonts w:hint="eastAsia"/>
          <w:lang w:val="zh-CN"/>
        </w:rPr>
        <w:t>点击返回游戏，游戏暂停</w:t>
      </w:r>
    </w:p>
    <w:p w14:paraId="222B7519" w14:textId="111EFCC1" w:rsidR="004C1E7C" w:rsidRDefault="004C1E7C" w:rsidP="004C1E7C">
      <w:pPr>
        <w:pStyle w:val="a8"/>
        <w:numPr>
          <w:ilvl w:val="0"/>
          <w:numId w:val="24"/>
        </w:numPr>
        <w:ind w:firstLineChars="0"/>
        <w:rPr>
          <w:lang w:val="zh-CN"/>
        </w:rPr>
      </w:pPr>
      <w:r w:rsidRPr="004C1E7C">
        <w:rPr>
          <w:rFonts w:hint="eastAsia"/>
          <w:lang w:val="zh-CN"/>
        </w:rPr>
        <w:t>点击退出滑行，回到结算界面</w:t>
      </w:r>
    </w:p>
    <w:p w14:paraId="4F3CE0B2" w14:textId="7EEDD3D1" w:rsidR="004C1E7C" w:rsidRPr="004C1E7C" w:rsidRDefault="004C1E7C" w:rsidP="004C1E7C">
      <w:pPr>
        <w:pStyle w:val="a8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继续滑行，回到游戏进行界面，</w:t>
      </w:r>
      <w:r w:rsidRPr="00F672BE">
        <w:rPr>
          <w:rFonts w:hint="eastAsia"/>
          <w:highlight w:val="green"/>
          <w:lang w:val="zh-CN"/>
        </w:rPr>
        <w:t>并弹出3</w:t>
      </w:r>
      <w:r w:rsidRPr="00F672BE">
        <w:rPr>
          <w:highlight w:val="green"/>
          <w:lang w:val="zh-CN"/>
        </w:rPr>
        <w:t xml:space="preserve"> 2 1 </w:t>
      </w:r>
      <w:r w:rsidRPr="00F672BE">
        <w:rPr>
          <w:rFonts w:hint="eastAsia"/>
          <w:highlight w:val="green"/>
          <w:lang w:val="zh-CN"/>
        </w:rPr>
        <w:t>go</w:t>
      </w:r>
      <w:r w:rsidRPr="00F672BE">
        <w:rPr>
          <w:highlight w:val="green"/>
          <w:lang w:val="zh-CN"/>
        </w:rPr>
        <w:t xml:space="preserve"> </w:t>
      </w:r>
      <w:r w:rsidRPr="00F672BE">
        <w:rPr>
          <w:rFonts w:hint="eastAsia"/>
          <w:highlight w:val="green"/>
          <w:lang w:val="zh-CN"/>
        </w:rPr>
        <w:t>继续游戏</w:t>
      </w:r>
    </w:p>
    <w:p w14:paraId="3A0BEC4E" w14:textId="6A1F99E1" w:rsidR="00784F98" w:rsidRDefault="003B4A3D" w:rsidP="003B4A3D">
      <w:pPr>
        <w:pStyle w:val="1"/>
        <w:rPr>
          <w:lang w:val="zh-CN"/>
        </w:rPr>
      </w:pPr>
      <w:bookmarkStart w:id="13" w:name="_Toc122006684"/>
      <w:r>
        <w:rPr>
          <w:rFonts w:hint="eastAsia"/>
          <w:lang w:val="zh-CN"/>
        </w:rPr>
        <w:lastRenderedPageBreak/>
        <w:t>游戏结算界面</w:t>
      </w:r>
      <w:bookmarkEnd w:id="13"/>
    </w:p>
    <w:p w14:paraId="595F29CC" w14:textId="33A0F978" w:rsidR="003B4A3D" w:rsidRDefault="003B4A3D" w:rsidP="003B4A3D">
      <w:pPr>
        <w:pStyle w:val="2"/>
        <w:numPr>
          <w:ilvl w:val="0"/>
          <w:numId w:val="16"/>
        </w:numPr>
        <w:rPr>
          <w:lang w:val="zh-CN"/>
        </w:rPr>
      </w:pPr>
      <w:bookmarkStart w:id="14" w:name="_Toc122006685"/>
      <w:r w:rsidRPr="003B4A3D">
        <w:rPr>
          <w:rFonts w:hint="eastAsia"/>
          <w:lang w:val="zh-CN"/>
        </w:rPr>
        <w:t>参考示意图</w:t>
      </w:r>
      <w:bookmarkEnd w:id="14"/>
    </w:p>
    <w:p w14:paraId="418F34B4" w14:textId="78682878" w:rsidR="00F11D1C" w:rsidRDefault="00577FE6" w:rsidP="00F11D1C">
      <w:r w:rsidRPr="00577FE6">
        <w:rPr>
          <w:noProof/>
        </w:rPr>
        <w:drawing>
          <wp:inline distT="0" distB="0" distL="0" distR="0" wp14:anchorId="26E48B8D" wp14:editId="546D1915">
            <wp:extent cx="5274310" cy="31229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8EBC" w14:textId="243A4D30" w:rsidR="00577FE6" w:rsidRDefault="00577FE6" w:rsidP="00F11D1C">
      <w:r w:rsidRPr="00577FE6">
        <w:rPr>
          <w:noProof/>
        </w:rPr>
        <w:drawing>
          <wp:inline distT="0" distB="0" distL="0" distR="0" wp14:anchorId="6BAFE9D3" wp14:editId="7B9DCE4B">
            <wp:extent cx="5274310" cy="31248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34B" w14:textId="77777777" w:rsidR="00577FE6" w:rsidRPr="0084159C" w:rsidRDefault="00577FE6" w:rsidP="00F11D1C"/>
    <w:p w14:paraId="6B5B65FB" w14:textId="64257D15" w:rsidR="00311AC9" w:rsidRDefault="00B00AD5" w:rsidP="00311AC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D3C7D3A" wp14:editId="73B6E9F3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4E9" w14:textId="3798DC47" w:rsidR="00311AC9" w:rsidRDefault="00311AC9" w:rsidP="00311AC9">
      <w:pPr>
        <w:pStyle w:val="2"/>
        <w:numPr>
          <w:ilvl w:val="0"/>
          <w:numId w:val="16"/>
        </w:numPr>
        <w:rPr>
          <w:lang w:val="zh-CN"/>
        </w:rPr>
      </w:pPr>
      <w:bookmarkStart w:id="15" w:name="_Toc122006686"/>
      <w:r>
        <w:rPr>
          <w:rFonts w:hint="eastAsia"/>
          <w:lang w:val="zh-CN"/>
        </w:rPr>
        <w:t>结算界面布局</w:t>
      </w:r>
      <w:bookmarkEnd w:id="15"/>
    </w:p>
    <w:p w14:paraId="7E47600A" w14:textId="38AD47DC" w:rsidR="00311AC9" w:rsidRPr="008B23BC" w:rsidRDefault="00311AC9" w:rsidP="00311AC9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8B23BC">
        <w:rPr>
          <w:rFonts w:hint="eastAsia"/>
          <w:lang w:val="zh-CN"/>
        </w:rPr>
        <w:t>左边</w:t>
      </w:r>
      <w:r w:rsidR="008B23BC" w:rsidRPr="008B23BC">
        <w:rPr>
          <w:rFonts w:hint="eastAsia"/>
          <w:lang w:val="zh-CN"/>
        </w:rPr>
        <w:t>区域为排行榜显示</w:t>
      </w:r>
    </w:p>
    <w:p w14:paraId="6AAAA24E" w14:textId="77777777" w:rsidR="008B23BC" w:rsidRDefault="008B23BC" w:rsidP="008B23BC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前3名玩玩家的昵称和积分字体2</w:t>
      </w:r>
      <w:r>
        <w:rPr>
          <w:lang w:val="zh-CN"/>
        </w:rPr>
        <w:t>8</w:t>
      </w:r>
    </w:p>
    <w:p w14:paraId="1CEB505D" w14:textId="30C443D9" w:rsidR="00311AC9" w:rsidRDefault="008B23BC" w:rsidP="00311AC9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8B23BC">
        <w:rPr>
          <w:rFonts w:hint="eastAsia"/>
          <w:lang w:val="zh-CN"/>
        </w:rPr>
        <w:t>后5名玩玩家的昵称和积分字体2</w:t>
      </w:r>
      <w:r>
        <w:rPr>
          <w:lang w:val="zh-CN"/>
        </w:rPr>
        <w:t>0</w:t>
      </w:r>
    </w:p>
    <w:p w14:paraId="746BBB83" w14:textId="2A495160" w:rsidR="008B23BC" w:rsidRDefault="008B23BC" w:rsidP="00311AC9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当前玩家自己的排名</w:t>
      </w:r>
      <w:r w:rsidR="000730E2">
        <w:rPr>
          <w:rFonts w:hint="eastAsia"/>
          <w:lang w:val="zh-CN"/>
        </w:rPr>
        <w:t>现在在底部</w:t>
      </w:r>
      <w:r>
        <w:rPr>
          <w:rFonts w:hint="eastAsia"/>
          <w:lang w:val="zh-CN"/>
        </w:rPr>
        <w:t>，</w:t>
      </w:r>
      <w:r w:rsidR="000730E2">
        <w:rPr>
          <w:rFonts w:hint="eastAsia"/>
          <w:lang w:val="zh-CN"/>
        </w:rPr>
        <w:t>显示排名 玩家积分</w:t>
      </w:r>
    </w:p>
    <w:p w14:paraId="6F668D2C" w14:textId="697EF8D4" w:rsidR="008B23BC" w:rsidRDefault="008B23BC" w:rsidP="00311AC9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当玩家</w:t>
      </w:r>
      <w:r w:rsidR="00E27682">
        <w:rPr>
          <w:rFonts w:hint="eastAsia"/>
          <w:lang w:val="zh-CN"/>
        </w:rPr>
        <w:t>解锁成功</w:t>
      </w:r>
      <w:r>
        <w:rPr>
          <w:rFonts w:hint="eastAsia"/>
          <w:lang w:val="zh-CN"/>
        </w:rPr>
        <w:t>的时候界面上会爆出彩色碎纸屑特效</w:t>
      </w:r>
      <w:r w:rsidR="00E27682">
        <w:rPr>
          <w:rFonts w:hint="eastAsia"/>
          <w:lang w:val="zh-CN"/>
        </w:rPr>
        <w:t>和弹框，点击任意区域消失</w:t>
      </w:r>
    </w:p>
    <w:p w14:paraId="1C25EEA7" w14:textId="125C1F5B" w:rsidR="007705FB" w:rsidRDefault="007705FB" w:rsidP="00311AC9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右边区域为当前局数据显示</w:t>
      </w:r>
    </w:p>
    <w:p w14:paraId="2184DFF9" w14:textId="753B323A" w:rsidR="007705FB" w:rsidRDefault="007705FB" w:rsidP="007705FB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显示</w:t>
      </w:r>
      <w:r w:rsidR="00577FE6">
        <w:rPr>
          <w:rFonts w:hint="eastAsia"/>
          <w:lang w:val="zh-CN"/>
        </w:rPr>
        <w:t>音乐名称、游戏时长</w:t>
      </w:r>
      <w:r w:rsidR="00F672BE">
        <w:rPr>
          <w:rFonts w:hint="eastAsia"/>
          <w:lang w:val="zh-CN"/>
        </w:rPr>
        <w:t>（实际游戏时长）</w:t>
      </w:r>
      <w:r w:rsidR="00577FE6">
        <w:rPr>
          <w:rFonts w:hint="eastAsia"/>
          <w:lang w:val="zh-CN"/>
        </w:rPr>
        <w:t>、节奏滑行</w:t>
      </w:r>
      <w:r w:rsidR="00F672BE">
        <w:rPr>
          <w:rFonts w:hint="eastAsia"/>
          <w:lang w:val="zh-CN"/>
        </w:rPr>
        <w:t>数据</w:t>
      </w:r>
      <w:r w:rsidR="00577FE6">
        <w:rPr>
          <w:rFonts w:hint="eastAsia"/>
          <w:lang w:val="zh-CN"/>
        </w:rPr>
        <w:t>、节奏完成度、最大</w:t>
      </w:r>
      <w:r>
        <w:rPr>
          <w:rFonts w:hint="eastAsia"/>
          <w:lang w:val="zh-CN"/>
        </w:rPr>
        <w:t>combo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量、</w:t>
      </w:r>
      <w:r w:rsidR="00577FE6">
        <w:rPr>
          <w:rFonts w:hint="eastAsia"/>
          <w:lang w:val="zh-CN"/>
        </w:rPr>
        <w:t>MISS数</w:t>
      </w:r>
    </w:p>
    <w:p w14:paraId="33E54CCC" w14:textId="52107BE0" w:rsidR="007705FB" w:rsidRDefault="007705FB" w:rsidP="007705FB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返回大厅按钮，点击后返回到游戏大厅界面</w:t>
      </w:r>
    </w:p>
    <w:p w14:paraId="5651DAF9" w14:textId="3D7CD7A8" w:rsidR="007705FB" w:rsidRDefault="007705FB" w:rsidP="007705FB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再来一局按钮，点击后跳转到</w:t>
      </w:r>
      <w:r w:rsidR="00F672BE">
        <w:rPr>
          <w:rFonts w:hint="eastAsia"/>
          <w:lang w:val="zh-CN"/>
        </w:rPr>
        <w:t>游戏开始</w:t>
      </w:r>
      <w:r>
        <w:rPr>
          <w:rFonts w:hint="eastAsia"/>
          <w:lang w:val="zh-CN"/>
        </w:rPr>
        <w:t>界面，</w:t>
      </w:r>
      <w:r w:rsidR="00F672BE">
        <w:rPr>
          <w:rFonts w:hint="eastAsia"/>
          <w:lang w:val="zh-CN"/>
        </w:rPr>
        <w:t>准备开始游戏3、2、1、</w:t>
      </w:r>
      <w:r w:rsidR="00F672BE">
        <w:t>go</w:t>
      </w:r>
    </w:p>
    <w:p w14:paraId="4C549298" w14:textId="77777777" w:rsidR="00602A35" w:rsidRDefault="00602A35" w:rsidP="00602A35">
      <w:pPr>
        <w:pStyle w:val="1"/>
        <w:rPr>
          <w:lang w:val="zh-CN"/>
        </w:rPr>
      </w:pPr>
      <w:bookmarkStart w:id="16" w:name="_Toc122006687"/>
      <w:r>
        <w:rPr>
          <w:rFonts w:hint="eastAsia"/>
          <w:lang w:val="zh-CN"/>
        </w:rPr>
        <w:t>美术风格</w:t>
      </w:r>
      <w:bookmarkEnd w:id="16"/>
    </w:p>
    <w:p w14:paraId="6059F12E" w14:textId="0CB7B7F9" w:rsidR="00602A35" w:rsidRPr="00602A35" w:rsidRDefault="00602A35" w:rsidP="00602A35">
      <w:pPr>
        <w:rPr>
          <w:lang w:val="zh-CN"/>
        </w:rPr>
      </w:pPr>
      <w:r>
        <w:rPr>
          <w:rFonts w:hint="eastAsia"/>
          <w:lang w:val="zh-CN"/>
        </w:rPr>
        <w:t>美术风格</w:t>
      </w:r>
      <w:r w:rsidR="00F11D1C">
        <w:rPr>
          <w:rFonts w:hint="eastAsia"/>
          <w:lang w:val="zh-CN"/>
        </w:rPr>
        <w:t>：写实</w:t>
      </w:r>
      <w:r w:rsidR="00B32494">
        <w:rPr>
          <w:rFonts w:hint="eastAsia"/>
          <w:lang w:val="zh-CN"/>
        </w:rPr>
        <w:t>次时代</w:t>
      </w:r>
    </w:p>
    <w:p w14:paraId="64066326" w14:textId="2EE9B3A9" w:rsidR="007705FB" w:rsidRDefault="007705FB" w:rsidP="007705FB">
      <w:pPr>
        <w:pStyle w:val="1"/>
        <w:rPr>
          <w:lang w:val="zh-CN"/>
        </w:rPr>
      </w:pPr>
      <w:bookmarkStart w:id="17" w:name="_Toc122006688"/>
      <w:r>
        <w:rPr>
          <w:rFonts w:hint="eastAsia"/>
          <w:lang w:val="zh-CN"/>
        </w:rPr>
        <w:t>人物</w:t>
      </w:r>
      <w:r w:rsidR="00602A35">
        <w:rPr>
          <w:rFonts w:hint="eastAsia"/>
          <w:lang w:val="zh-CN"/>
        </w:rPr>
        <w:t>模型</w:t>
      </w:r>
      <w:r>
        <w:rPr>
          <w:rFonts w:hint="eastAsia"/>
          <w:lang w:val="zh-CN"/>
        </w:rPr>
        <w:t>动作</w:t>
      </w:r>
      <w:bookmarkEnd w:id="17"/>
    </w:p>
    <w:p w14:paraId="1495ED64" w14:textId="3BE164F6" w:rsidR="007705FB" w:rsidRPr="00C60645" w:rsidRDefault="00B32494" w:rsidP="007705FB">
      <w:r>
        <w:rPr>
          <w:rFonts w:hint="eastAsia"/>
          <w:lang w:val="zh-CN"/>
        </w:rPr>
        <w:t>暂无</w:t>
      </w:r>
    </w:p>
    <w:p w14:paraId="5E23EA42" w14:textId="7EF1C879" w:rsidR="007705FB" w:rsidRDefault="007705FB" w:rsidP="007705FB">
      <w:pPr>
        <w:pStyle w:val="1"/>
        <w:rPr>
          <w:lang w:val="zh-CN"/>
        </w:rPr>
      </w:pPr>
      <w:bookmarkStart w:id="18" w:name="_Toc122006689"/>
      <w:r>
        <w:rPr>
          <w:rFonts w:hint="eastAsia"/>
          <w:lang w:val="zh-CN"/>
        </w:rPr>
        <w:lastRenderedPageBreak/>
        <w:t>特效</w:t>
      </w:r>
      <w:bookmarkEnd w:id="18"/>
      <w:r w:rsidR="00283A47">
        <w:rPr>
          <w:rFonts w:hint="eastAsia"/>
          <w:lang w:val="zh-CN"/>
        </w:rPr>
        <w:t>及音效</w:t>
      </w:r>
    </w:p>
    <w:p w14:paraId="6EC06017" w14:textId="259A955A" w:rsidR="007705FB" w:rsidRDefault="00283A47" w:rsidP="007366EF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节奏</w:t>
      </w:r>
      <w:r w:rsidR="007366EF" w:rsidRPr="007366EF">
        <w:rPr>
          <w:rFonts w:hint="eastAsia"/>
          <w:lang w:val="zh-CN"/>
        </w:rPr>
        <w:t>触发特效</w:t>
      </w:r>
      <w:r>
        <w:rPr>
          <w:rFonts w:hint="eastAsia"/>
          <w:lang w:val="zh-CN"/>
        </w:rPr>
        <w:t>和音效</w:t>
      </w:r>
    </w:p>
    <w:p w14:paraId="36606FAB" w14:textId="7DA73348" w:rsidR="00F672BE" w:rsidRPr="00F672BE" w:rsidRDefault="00F672BE" w:rsidP="007366EF">
      <w:pPr>
        <w:pStyle w:val="a8"/>
        <w:numPr>
          <w:ilvl w:val="0"/>
          <w:numId w:val="25"/>
        </w:numPr>
        <w:ind w:firstLineChars="0"/>
        <w:rPr>
          <w:highlight w:val="green"/>
          <w:lang w:val="zh-CN"/>
        </w:rPr>
      </w:pPr>
      <w:r w:rsidRPr="00F672BE">
        <w:rPr>
          <w:rFonts w:hint="eastAsia"/>
          <w:highlight w:val="green"/>
          <w:lang w:val="zh-CN"/>
        </w:rPr>
        <w:t>待定特效：</w:t>
      </w:r>
      <w:r w:rsidRPr="00F672BE">
        <w:rPr>
          <w:highlight w:val="green"/>
          <w:lang w:val="zh-CN"/>
        </w:rPr>
        <w:t>触发失败，提示Miss</w:t>
      </w:r>
      <w:r w:rsidRPr="00F672BE">
        <w:rPr>
          <w:rFonts w:hint="eastAsia"/>
          <w:highlight w:val="green"/>
          <w:lang w:val="zh-CN"/>
        </w:rPr>
        <w:t>；</w:t>
      </w:r>
      <w:r w:rsidRPr="00F672BE">
        <w:rPr>
          <w:highlight w:val="green"/>
          <w:lang w:val="zh-CN"/>
        </w:rPr>
        <w:t>触发COMBO1-4，提示Great</w:t>
      </w:r>
      <w:r w:rsidRPr="00F672BE">
        <w:rPr>
          <w:rFonts w:hint="eastAsia"/>
          <w:highlight w:val="green"/>
          <w:lang w:val="zh-CN"/>
        </w:rPr>
        <w:t>和音效；</w:t>
      </w:r>
      <w:r w:rsidRPr="00F672BE">
        <w:rPr>
          <w:highlight w:val="green"/>
          <w:lang w:val="zh-CN"/>
        </w:rPr>
        <w:t>触发COMBO5-14，提示Perfect</w:t>
      </w:r>
      <w:r w:rsidRPr="00F672BE">
        <w:rPr>
          <w:rFonts w:hint="eastAsia"/>
          <w:highlight w:val="green"/>
          <w:lang w:val="zh-CN"/>
        </w:rPr>
        <w:t>和音效；</w:t>
      </w:r>
      <w:r w:rsidRPr="00F672BE">
        <w:rPr>
          <w:highlight w:val="green"/>
          <w:lang w:val="zh-CN"/>
        </w:rPr>
        <w:t>触发COMBO15及以上，提示S-Perfect</w:t>
      </w:r>
      <w:r w:rsidRPr="00F672BE">
        <w:rPr>
          <w:rFonts w:hint="eastAsia"/>
          <w:highlight w:val="green"/>
          <w:lang w:val="zh-CN"/>
        </w:rPr>
        <w:t>和音效</w:t>
      </w:r>
    </w:p>
    <w:p w14:paraId="422EF2C0" w14:textId="12A170BB" w:rsidR="007366EF" w:rsidRPr="00F672BE" w:rsidRDefault="00F672BE" w:rsidP="007366EF">
      <w:pPr>
        <w:pStyle w:val="a8"/>
        <w:numPr>
          <w:ilvl w:val="0"/>
          <w:numId w:val="25"/>
        </w:numPr>
        <w:ind w:firstLineChars="0"/>
        <w:rPr>
          <w:highlight w:val="green"/>
          <w:lang w:val="zh-CN"/>
        </w:rPr>
      </w:pPr>
      <w:r w:rsidRPr="00F672BE">
        <w:rPr>
          <w:rFonts w:hint="eastAsia"/>
          <w:highlight w:val="green"/>
          <w:lang w:val="zh-CN"/>
        </w:rPr>
        <w:t>待定场景特效：待定</w:t>
      </w:r>
      <w:r w:rsidR="007366EF" w:rsidRPr="00F672BE">
        <w:rPr>
          <w:rFonts w:hint="eastAsia"/>
          <w:highlight w:val="green"/>
          <w:lang w:val="zh-CN"/>
        </w:rPr>
        <w:t>连续</w:t>
      </w:r>
      <w:r w:rsidR="007366EF" w:rsidRPr="00F672BE">
        <w:rPr>
          <w:highlight w:val="green"/>
          <w:lang w:val="zh-CN"/>
        </w:rPr>
        <w:t>C</w:t>
      </w:r>
      <w:r w:rsidR="007366EF" w:rsidRPr="00F672BE">
        <w:rPr>
          <w:rFonts w:hint="eastAsia"/>
          <w:highlight w:val="green"/>
          <w:lang w:val="zh-CN"/>
        </w:rPr>
        <w:t>ombo值达到1</w:t>
      </w:r>
      <w:r w:rsidR="007366EF" w:rsidRPr="00F672BE">
        <w:rPr>
          <w:highlight w:val="green"/>
          <w:lang w:val="zh-CN"/>
        </w:rPr>
        <w:t>0</w:t>
      </w:r>
      <w:r w:rsidR="007366EF" w:rsidRPr="00F672BE">
        <w:rPr>
          <w:rFonts w:hint="eastAsia"/>
          <w:highlight w:val="green"/>
          <w:lang w:val="zh-CN"/>
        </w:rPr>
        <w:t>、2</w:t>
      </w:r>
      <w:r w:rsidR="007366EF" w:rsidRPr="00F672BE">
        <w:rPr>
          <w:highlight w:val="green"/>
          <w:lang w:val="zh-CN"/>
        </w:rPr>
        <w:t>0</w:t>
      </w:r>
      <w:r w:rsidR="007366EF" w:rsidRPr="00F672BE">
        <w:rPr>
          <w:rFonts w:hint="eastAsia"/>
          <w:highlight w:val="green"/>
          <w:lang w:val="zh-CN"/>
        </w:rPr>
        <w:t>、3</w:t>
      </w:r>
      <w:r w:rsidR="007366EF" w:rsidRPr="00F672BE">
        <w:rPr>
          <w:highlight w:val="green"/>
          <w:lang w:val="zh-CN"/>
        </w:rPr>
        <w:t>0</w:t>
      </w:r>
      <w:r w:rsidR="007366EF" w:rsidRPr="00F672BE">
        <w:rPr>
          <w:rFonts w:hint="eastAsia"/>
          <w:highlight w:val="green"/>
          <w:lang w:val="zh-CN"/>
        </w:rPr>
        <w:t>、4</w:t>
      </w:r>
      <w:r w:rsidR="007366EF" w:rsidRPr="00F672BE">
        <w:rPr>
          <w:highlight w:val="green"/>
          <w:lang w:val="zh-CN"/>
        </w:rPr>
        <w:t>0</w:t>
      </w:r>
      <w:r w:rsidR="007366EF" w:rsidRPr="00F672BE">
        <w:rPr>
          <w:rFonts w:hint="eastAsia"/>
          <w:highlight w:val="green"/>
          <w:lang w:val="zh-CN"/>
        </w:rPr>
        <w:t>、5</w:t>
      </w:r>
      <w:r w:rsidR="007366EF" w:rsidRPr="00F672BE">
        <w:rPr>
          <w:highlight w:val="green"/>
          <w:lang w:val="zh-CN"/>
        </w:rPr>
        <w:t>0</w:t>
      </w:r>
      <w:r w:rsidRPr="00F672BE">
        <w:rPr>
          <w:rFonts w:hint="eastAsia"/>
          <w:highlight w:val="green"/>
          <w:lang w:val="zh-CN"/>
        </w:rPr>
        <w:t>等差数列</w:t>
      </w:r>
      <w:r w:rsidR="007366EF" w:rsidRPr="00F672BE">
        <w:rPr>
          <w:rFonts w:hint="eastAsia"/>
          <w:highlight w:val="green"/>
          <w:lang w:val="zh-CN"/>
        </w:rPr>
        <w:t xml:space="preserve"> 场景特效</w:t>
      </w:r>
      <w:r w:rsidR="00283A47" w:rsidRPr="00F672BE">
        <w:rPr>
          <w:rFonts w:hint="eastAsia"/>
          <w:highlight w:val="green"/>
          <w:lang w:val="zh-CN"/>
        </w:rPr>
        <w:t>和音效</w:t>
      </w:r>
    </w:p>
    <w:p w14:paraId="7572F32A" w14:textId="4F605BCF" w:rsidR="007366EF" w:rsidRPr="007366EF" w:rsidRDefault="007366EF" w:rsidP="007366EF">
      <w:pPr>
        <w:rPr>
          <w:lang w:val="zh-CN"/>
        </w:rPr>
      </w:pPr>
    </w:p>
    <w:p w14:paraId="26F72D4E" w14:textId="7391C294" w:rsidR="00602A35" w:rsidRDefault="00602A35" w:rsidP="007705FB">
      <w:pPr>
        <w:rPr>
          <w:lang w:val="zh-CN"/>
        </w:rPr>
      </w:pPr>
    </w:p>
    <w:p w14:paraId="5E864B34" w14:textId="3D4476E8" w:rsidR="00602A35" w:rsidRDefault="00602A35" w:rsidP="00B32494">
      <w:pPr>
        <w:pStyle w:val="1"/>
        <w:rPr>
          <w:lang w:val="zh-CN"/>
        </w:rPr>
      </w:pPr>
      <w:bookmarkStart w:id="19" w:name="_Toc122006690"/>
      <w:r>
        <w:rPr>
          <w:rFonts w:hint="eastAsia"/>
          <w:lang w:val="zh-CN"/>
        </w:rPr>
        <w:lastRenderedPageBreak/>
        <w:t>程序逻辑图</w:t>
      </w:r>
      <w:bookmarkEnd w:id="19"/>
    </w:p>
    <w:p w14:paraId="06927E86" w14:textId="67E54C9B" w:rsidR="00B32494" w:rsidRPr="00B32494" w:rsidRDefault="00D14041" w:rsidP="00B32494">
      <w:pPr>
        <w:rPr>
          <w:lang w:val="zh-CN"/>
        </w:rPr>
      </w:pPr>
      <w:r w:rsidRPr="00D14041">
        <w:rPr>
          <w:noProof/>
          <w:lang w:val="zh-CN"/>
        </w:rPr>
        <w:lastRenderedPageBreak/>
        <w:drawing>
          <wp:inline distT="0" distB="0" distL="0" distR="0" wp14:anchorId="62B8CDE4" wp14:editId="66BFA022">
            <wp:extent cx="4906010" cy="88633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94" w:rsidRPr="00B32494" w:rsidSect="00804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820"/>
    <w:multiLevelType w:val="multilevel"/>
    <w:tmpl w:val="4780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B43FEF"/>
    <w:multiLevelType w:val="hybridMultilevel"/>
    <w:tmpl w:val="E828D118"/>
    <w:lvl w:ilvl="0" w:tplc="590EE4A4">
      <w:start w:val="1"/>
      <w:numFmt w:val="decimal"/>
      <w:lvlText w:val="%1."/>
      <w:lvlJc w:val="left"/>
      <w:pPr>
        <w:ind w:left="160" w:hanging="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93745"/>
    <w:multiLevelType w:val="hybridMultilevel"/>
    <w:tmpl w:val="19EE3AFA"/>
    <w:lvl w:ilvl="0" w:tplc="17543130">
      <w:start w:val="1"/>
      <w:numFmt w:val="decimal"/>
      <w:lvlText w:val="%1，"/>
      <w:lvlJc w:val="left"/>
      <w:pPr>
        <w:ind w:left="780" w:hanging="42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C00AE3"/>
    <w:multiLevelType w:val="hybridMultilevel"/>
    <w:tmpl w:val="A7C83504"/>
    <w:lvl w:ilvl="0" w:tplc="FEE8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E494A"/>
    <w:multiLevelType w:val="hybridMultilevel"/>
    <w:tmpl w:val="D4381E46"/>
    <w:lvl w:ilvl="0" w:tplc="17543130">
      <w:start w:val="1"/>
      <w:numFmt w:val="decimal"/>
      <w:lvlText w:val="%1，"/>
      <w:lvlJc w:val="left"/>
      <w:pPr>
        <w:ind w:left="420" w:hanging="42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54B4A"/>
    <w:multiLevelType w:val="multilevel"/>
    <w:tmpl w:val="3678F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4B4697"/>
    <w:multiLevelType w:val="hybridMultilevel"/>
    <w:tmpl w:val="E3827F62"/>
    <w:lvl w:ilvl="0" w:tplc="02E2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4650B"/>
    <w:multiLevelType w:val="hybridMultilevel"/>
    <w:tmpl w:val="1B943BD8"/>
    <w:lvl w:ilvl="0" w:tplc="17543130">
      <w:start w:val="1"/>
      <w:numFmt w:val="decimal"/>
      <w:lvlText w:val="%1，"/>
      <w:lvlJc w:val="left"/>
      <w:pPr>
        <w:ind w:left="360" w:hanging="36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FE1311"/>
    <w:multiLevelType w:val="hybridMultilevel"/>
    <w:tmpl w:val="F3905FE8"/>
    <w:lvl w:ilvl="0" w:tplc="7D328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572344"/>
    <w:multiLevelType w:val="hybridMultilevel"/>
    <w:tmpl w:val="4C76C650"/>
    <w:lvl w:ilvl="0" w:tplc="17543130">
      <w:start w:val="1"/>
      <w:numFmt w:val="decimal"/>
      <w:lvlText w:val="%1，"/>
      <w:lvlJc w:val="left"/>
      <w:pPr>
        <w:ind w:left="420" w:hanging="42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C4F74"/>
    <w:multiLevelType w:val="hybridMultilevel"/>
    <w:tmpl w:val="51187BC8"/>
    <w:lvl w:ilvl="0" w:tplc="C54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57F99"/>
    <w:multiLevelType w:val="hybridMultilevel"/>
    <w:tmpl w:val="AAAAD6B4"/>
    <w:lvl w:ilvl="0" w:tplc="17543130">
      <w:start w:val="1"/>
      <w:numFmt w:val="decimal"/>
      <w:lvlText w:val="%1，"/>
      <w:lvlJc w:val="left"/>
      <w:pPr>
        <w:ind w:left="420" w:hanging="42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15517A"/>
    <w:multiLevelType w:val="multilevel"/>
    <w:tmpl w:val="64E0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2461E0D"/>
    <w:multiLevelType w:val="hybridMultilevel"/>
    <w:tmpl w:val="24C64C34"/>
    <w:lvl w:ilvl="0" w:tplc="FAC4C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C4586"/>
    <w:multiLevelType w:val="hybridMultilevel"/>
    <w:tmpl w:val="F406458A"/>
    <w:lvl w:ilvl="0" w:tplc="2A624F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8F757E"/>
    <w:multiLevelType w:val="hybridMultilevel"/>
    <w:tmpl w:val="2AA0B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925AF"/>
    <w:multiLevelType w:val="multilevel"/>
    <w:tmpl w:val="30C6A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192099"/>
    <w:multiLevelType w:val="hybridMultilevel"/>
    <w:tmpl w:val="6A546F5E"/>
    <w:lvl w:ilvl="0" w:tplc="17543130">
      <w:start w:val="1"/>
      <w:numFmt w:val="decimal"/>
      <w:lvlText w:val="%1，"/>
      <w:lvlJc w:val="left"/>
      <w:pPr>
        <w:ind w:left="420" w:hanging="420"/>
      </w:pPr>
      <w:rPr>
        <w:rFonts w:hint="default"/>
        <w:lang w:val="en-US"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F9303A"/>
    <w:multiLevelType w:val="hybridMultilevel"/>
    <w:tmpl w:val="AB8CC17A"/>
    <w:lvl w:ilvl="0" w:tplc="DA6AA1B8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EF5341"/>
    <w:multiLevelType w:val="hybridMultilevel"/>
    <w:tmpl w:val="4C40C9B2"/>
    <w:lvl w:ilvl="0" w:tplc="B9825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BA7314"/>
    <w:multiLevelType w:val="hybridMultilevel"/>
    <w:tmpl w:val="CC1CFEDE"/>
    <w:lvl w:ilvl="0" w:tplc="4CC8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3F0024"/>
    <w:multiLevelType w:val="hybridMultilevel"/>
    <w:tmpl w:val="FEF23A5A"/>
    <w:lvl w:ilvl="0" w:tplc="5DCCA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7D53D3"/>
    <w:multiLevelType w:val="multilevel"/>
    <w:tmpl w:val="B0B0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B140ED6"/>
    <w:multiLevelType w:val="hybridMultilevel"/>
    <w:tmpl w:val="982C4060"/>
    <w:lvl w:ilvl="0" w:tplc="F69A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C24C4A"/>
    <w:multiLevelType w:val="hybridMultilevel"/>
    <w:tmpl w:val="F7E4B1CA"/>
    <w:lvl w:ilvl="0" w:tplc="C18CAA40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0"/>
  </w:num>
  <w:num w:numId="5">
    <w:abstractNumId w:val="12"/>
  </w:num>
  <w:num w:numId="6">
    <w:abstractNumId w:val="19"/>
  </w:num>
  <w:num w:numId="7">
    <w:abstractNumId w:val="7"/>
  </w:num>
  <w:num w:numId="8">
    <w:abstractNumId w:val="3"/>
  </w:num>
  <w:num w:numId="9">
    <w:abstractNumId w:val="24"/>
  </w:num>
  <w:num w:numId="10">
    <w:abstractNumId w:val="23"/>
  </w:num>
  <w:num w:numId="11">
    <w:abstractNumId w:val="20"/>
  </w:num>
  <w:num w:numId="12">
    <w:abstractNumId w:val="5"/>
  </w:num>
  <w:num w:numId="13">
    <w:abstractNumId w:val="6"/>
  </w:num>
  <w:num w:numId="14">
    <w:abstractNumId w:val="14"/>
  </w:num>
  <w:num w:numId="15">
    <w:abstractNumId w:val="21"/>
  </w:num>
  <w:num w:numId="16">
    <w:abstractNumId w:val="13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15"/>
  </w:num>
  <w:num w:numId="22">
    <w:abstractNumId w:val="17"/>
  </w:num>
  <w:num w:numId="23">
    <w:abstractNumId w:val="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55"/>
    <w:rsid w:val="00007043"/>
    <w:rsid w:val="0003075E"/>
    <w:rsid w:val="00053F5D"/>
    <w:rsid w:val="000730E2"/>
    <w:rsid w:val="000A115C"/>
    <w:rsid w:val="000C47CE"/>
    <w:rsid w:val="000C544A"/>
    <w:rsid w:val="00111669"/>
    <w:rsid w:val="00127890"/>
    <w:rsid w:val="001453D6"/>
    <w:rsid w:val="0019255C"/>
    <w:rsid w:val="001C6029"/>
    <w:rsid w:val="00236A86"/>
    <w:rsid w:val="00280A1C"/>
    <w:rsid w:val="00283A47"/>
    <w:rsid w:val="002A17A1"/>
    <w:rsid w:val="002B6F27"/>
    <w:rsid w:val="00311AC9"/>
    <w:rsid w:val="00336CE2"/>
    <w:rsid w:val="00340600"/>
    <w:rsid w:val="003B4A3D"/>
    <w:rsid w:val="003C601A"/>
    <w:rsid w:val="003D17E9"/>
    <w:rsid w:val="003F7A53"/>
    <w:rsid w:val="00407075"/>
    <w:rsid w:val="004232AA"/>
    <w:rsid w:val="00431BBE"/>
    <w:rsid w:val="0046540A"/>
    <w:rsid w:val="004A0A0D"/>
    <w:rsid w:val="004C1E7C"/>
    <w:rsid w:val="004E1188"/>
    <w:rsid w:val="00577FE6"/>
    <w:rsid w:val="00602A35"/>
    <w:rsid w:val="00622957"/>
    <w:rsid w:val="0063666C"/>
    <w:rsid w:val="006C7079"/>
    <w:rsid w:val="006E160E"/>
    <w:rsid w:val="007366EF"/>
    <w:rsid w:val="007614A3"/>
    <w:rsid w:val="007705FB"/>
    <w:rsid w:val="00775A8B"/>
    <w:rsid w:val="00784F98"/>
    <w:rsid w:val="007D189C"/>
    <w:rsid w:val="00804928"/>
    <w:rsid w:val="00825CEA"/>
    <w:rsid w:val="0084159C"/>
    <w:rsid w:val="008748D3"/>
    <w:rsid w:val="008826C4"/>
    <w:rsid w:val="008B23BC"/>
    <w:rsid w:val="008C118A"/>
    <w:rsid w:val="009373E6"/>
    <w:rsid w:val="00977EA7"/>
    <w:rsid w:val="009874C7"/>
    <w:rsid w:val="009C0353"/>
    <w:rsid w:val="009D2917"/>
    <w:rsid w:val="00A13E95"/>
    <w:rsid w:val="00A41C2F"/>
    <w:rsid w:val="00AA0754"/>
    <w:rsid w:val="00B00AD5"/>
    <w:rsid w:val="00B32494"/>
    <w:rsid w:val="00B8626B"/>
    <w:rsid w:val="00BC3755"/>
    <w:rsid w:val="00BC76C0"/>
    <w:rsid w:val="00BD5DE7"/>
    <w:rsid w:val="00C60645"/>
    <w:rsid w:val="00D050EE"/>
    <w:rsid w:val="00D14041"/>
    <w:rsid w:val="00DB5855"/>
    <w:rsid w:val="00DC6121"/>
    <w:rsid w:val="00DD0444"/>
    <w:rsid w:val="00E27682"/>
    <w:rsid w:val="00E402C3"/>
    <w:rsid w:val="00F11D1C"/>
    <w:rsid w:val="00F37684"/>
    <w:rsid w:val="00F672BE"/>
    <w:rsid w:val="00FB42EC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AFAB"/>
  <w15:chartTrackingRefBased/>
  <w15:docId w15:val="{1CA15DE5-7AE2-4A98-84FC-78F779FD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D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42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7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5D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5D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5D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D5DE7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BD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D5D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5D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5D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5D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5D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B42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13E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C47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47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02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0AA0-E612-5045-8B86-07D1AD9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3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斯兰</dc:creator>
  <cp:keywords/>
  <dc:description/>
  <cp:lastModifiedBy>zgf</cp:lastModifiedBy>
  <cp:revision>80</cp:revision>
  <dcterms:created xsi:type="dcterms:W3CDTF">2022-12-13T12:30:00Z</dcterms:created>
  <dcterms:modified xsi:type="dcterms:W3CDTF">2023-02-22T07:57:00Z</dcterms:modified>
</cp:coreProperties>
</file>